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F245" w14:textId="6FC6BF49" w:rsidR="00746A42" w:rsidRPr="006804C2" w:rsidRDefault="00BA2F43">
      <w:pPr>
        <w:rPr>
          <w:rFonts w:ascii="Antique Olive Std Compact" w:hAnsi="Antique Olive Std Compact"/>
          <w:color w:val="0A3CAA"/>
          <w:sz w:val="36"/>
          <w:szCs w:val="28"/>
          <w:lang w:val="en-GB"/>
        </w:rPr>
      </w:pPr>
      <w:r w:rsidRPr="006804C2">
        <w:rPr>
          <w:rFonts w:ascii="Antique Olive Std Compact" w:hAnsi="Antique Olive Std Compact"/>
          <w:noProof/>
          <w:color w:val="0A3CAA"/>
          <w:sz w:val="36"/>
          <w:szCs w:val="28"/>
          <w:lang w:val="en-GB" w:eastAsia="de-DE"/>
        </w:rPr>
        <w:drawing>
          <wp:anchor distT="0" distB="0" distL="114300" distR="114300" simplePos="0" relativeHeight="251658244" behindDoc="1" locked="0" layoutInCell="1" allowOverlap="1" wp14:anchorId="0AD59676" wp14:editId="28E16AAC">
            <wp:simplePos x="0" y="0"/>
            <wp:positionH relativeFrom="column">
              <wp:posOffset>4812747</wp:posOffset>
            </wp:positionH>
            <wp:positionV relativeFrom="page">
              <wp:posOffset>432619</wp:posOffset>
            </wp:positionV>
            <wp:extent cx="1562100" cy="1562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42" w:rsidRPr="006804C2">
        <w:rPr>
          <w:rFonts w:ascii="Antique Olive Std Compact" w:hAnsi="Antique Olive Std Compact"/>
          <w:color w:val="0A3CAA"/>
          <w:sz w:val="36"/>
          <w:szCs w:val="28"/>
          <w:lang w:val="en-GB"/>
        </w:rPr>
        <w:t>Student Officer Application Form</w:t>
      </w:r>
      <w:r w:rsidR="00746A42" w:rsidRPr="006804C2">
        <w:rPr>
          <w:rFonts w:ascii="Antique Olive Std Compact" w:hAnsi="Antique Olive Std Compact"/>
          <w:color w:val="0A3CAA"/>
          <w:sz w:val="36"/>
          <w:szCs w:val="28"/>
          <w:lang w:val="en-GB"/>
        </w:rPr>
        <w:br/>
        <w:t>OLMUN 2024</w:t>
      </w:r>
    </w:p>
    <w:p w14:paraId="6D636ED6" w14:textId="6A38BC8B" w:rsidR="007B142F" w:rsidRPr="006804C2" w:rsidRDefault="00702A9F" w:rsidP="007B142F">
      <w:pPr>
        <w:rPr>
          <w:lang w:val="en-GB"/>
        </w:rPr>
      </w:pPr>
      <w:r w:rsidRPr="006804C2">
        <w:rPr>
          <w:noProof/>
          <w:lang w:val="en-GB"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179686" wp14:editId="045EDCF6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1079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E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.75pt;width:372.65pt;height:0;flip:x;z-index:251658240;visibility:visible;mso-wrap-style:square;mso-width-percent:0;mso-height-percent:0;mso-wrap-distance-left:9pt;mso-wrap-distance-top:.ñmm;mso-wrap-distance-right:9pt;mso-wrap-distance-bottom:.ñ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" strokecolor="#0a3caa" strokeweight="1pt"/>
            </w:pict>
          </mc:Fallback>
        </mc:AlternateContent>
      </w:r>
      <w:r w:rsidRPr="006804C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6C7E4EC1" wp14:editId="523DBACC">
                <wp:simplePos x="0" y="0"/>
                <wp:positionH relativeFrom="column">
                  <wp:posOffset>-73660</wp:posOffset>
                </wp:positionH>
                <wp:positionV relativeFrom="paragraph">
                  <wp:posOffset>57785</wp:posOffset>
                </wp:positionV>
                <wp:extent cx="2658110" cy="3416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1A7DD" w14:textId="1505500D" w:rsidR="00840A3A" w:rsidRPr="006D23B5" w:rsidRDefault="00840A3A" w:rsidP="007B142F">
                            <w:pPr>
                              <w:tabs>
                                <w:tab w:val="right" w:pos="9175"/>
                              </w:tabs>
                              <w:spacing w:after="0" w:line="240" w:lineRule="auto"/>
                              <w:outlineLvl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23B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LMUN e. V. c / </w:t>
                            </w:r>
                            <w:r w:rsidR="00D068A4" w:rsidRPr="006D23B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 </w:t>
                            </w:r>
                            <w:r w:rsidR="009F2181">
                              <w:rPr>
                                <w:sz w:val="16"/>
                                <w:szCs w:val="16"/>
                                <w:lang w:val="en-US"/>
                              </w:rPr>
                              <w:t>Philipp Bruh</w:t>
                            </w:r>
                            <w:r w:rsidR="006E0685">
                              <w:rPr>
                                <w:sz w:val="16"/>
                                <w:szCs w:val="16"/>
                                <w:lang w:val="en-US"/>
                              </w:rPr>
                              <w:t>ns</w:t>
                            </w:r>
                          </w:p>
                          <w:p w14:paraId="3A51A479" w14:textId="7727A23E" w:rsidR="00840A3A" w:rsidRPr="00B25694" w:rsidRDefault="006E0685" w:rsidP="007B142F">
                            <w:r>
                              <w:rPr>
                                <w:sz w:val="16"/>
                                <w:szCs w:val="16"/>
                              </w:rPr>
                              <w:t>Etzhorner Weg 87</w:t>
                            </w:r>
                            <w:r w:rsidR="00D068A4" w:rsidRPr="00B25694">
                              <w:rPr>
                                <w:sz w:val="16"/>
                                <w:szCs w:val="16"/>
                              </w:rPr>
                              <w:t xml:space="preserve"> – 26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840A3A" w:rsidRPr="00B256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076E">
                              <w:rPr>
                                <w:sz w:val="16"/>
                                <w:szCs w:val="16"/>
                              </w:rPr>
                              <w:t>Oldenburg</w:t>
                            </w:r>
                            <w:r w:rsidR="00840A3A" w:rsidRPr="00B25694">
                              <w:rPr>
                                <w:sz w:val="16"/>
                                <w:szCs w:val="16"/>
                              </w:rPr>
                              <w:t xml:space="preserve"> -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E4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4.55pt;width:209.3pt;height:26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" fillcolor="white [3201]" stroked="f" strokeweight=".5pt">
                <v:textbox>
                  <w:txbxContent>
                    <w:p w14:paraId="62C1A7DD" w14:textId="1505500D" w:rsidR="00840A3A" w:rsidRPr="006D23B5" w:rsidRDefault="00840A3A" w:rsidP="007B142F">
                      <w:pPr>
                        <w:tabs>
                          <w:tab w:val="right" w:pos="9175"/>
                        </w:tabs>
                        <w:spacing w:after="0" w:line="240" w:lineRule="auto"/>
                        <w:outlineLvl w:val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23B5">
                        <w:rPr>
                          <w:sz w:val="16"/>
                          <w:szCs w:val="16"/>
                          <w:lang w:val="en-US"/>
                        </w:rPr>
                        <w:t xml:space="preserve">OLMUN e. V. c / </w:t>
                      </w:r>
                      <w:r w:rsidR="00D068A4" w:rsidRPr="006D23B5">
                        <w:rPr>
                          <w:sz w:val="16"/>
                          <w:szCs w:val="16"/>
                          <w:lang w:val="en-US"/>
                        </w:rPr>
                        <w:t xml:space="preserve">o </w:t>
                      </w:r>
                      <w:r w:rsidR="009F2181">
                        <w:rPr>
                          <w:sz w:val="16"/>
                          <w:szCs w:val="16"/>
                          <w:lang w:val="en-US"/>
                        </w:rPr>
                        <w:t>Philipp Bruh</w:t>
                      </w:r>
                      <w:r w:rsidR="006E0685">
                        <w:rPr>
                          <w:sz w:val="16"/>
                          <w:szCs w:val="16"/>
                          <w:lang w:val="en-US"/>
                        </w:rPr>
                        <w:t>ns</w:t>
                      </w:r>
                    </w:p>
                    <w:p w14:paraId="3A51A479" w14:textId="7727A23E" w:rsidR="00840A3A" w:rsidRPr="00B25694" w:rsidRDefault="006E0685" w:rsidP="007B142F">
                      <w:r>
                        <w:rPr>
                          <w:sz w:val="16"/>
                          <w:szCs w:val="16"/>
                        </w:rPr>
                        <w:t>Etzhorner Weg 87</w:t>
                      </w:r>
                      <w:r w:rsidR="00D068A4" w:rsidRPr="00B25694">
                        <w:rPr>
                          <w:sz w:val="16"/>
                          <w:szCs w:val="16"/>
                        </w:rPr>
                        <w:t xml:space="preserve"> – 261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 w:rsidR="00840A3A" w:rsidRPr="00B256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8076E">
                        <w:rPr>
                          <w:sz w:val="16"/>
                          <w:szCs w:val="16"/>
                        </w:rPr>
                        <w:t>Oldenburg</w:t>
                      </w:r>
                      <w:r w:rsidR="00840A3A" w:rsidRPr="00B25694">
                        <w:rPr>
                          <w:sz w:val="16"/>
                          <w:szCs w:val="16"/>
                        </w:rPr>
                        <w:t xml:space="preserve"> - Germa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FF9DC" w14:textId="6DB57821" w:rsidR="007B142F" w:rsidRPr="0018321D" w:rsidRDefault="00233213" w:rsidP="007B142F">
      <w:pPr>
        <w:rPr>
          <w:sz w:val="2"/>
          <w:szCs w:val="2"/>
          <w:lang w:val="en-GB"/>
        </w:rPr>
      </w:pPr>
      <w:r w:rsidRPr="006804C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9BC080" wp14:editId="5AA7F407">
                <wp:simplePos x="0" y="0"/>
                <wp:positionH relativeFrom="column">
                  <wp:posOffset>4658524</wp:posOffset>
                </wp:positionH>
                <wp:positionV relativeFrom="page">
                  <wp:posOffset>1900719</wp:posOffset>
                </wp:positionV>
                <wp:extent cx="1737360" cy="48323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B307" w14:textId="1673C693" w:rsidR="00840A3A" w:rsidRPr="00903783" w:rsidRDefault="00D068A4" w:rsidP="007B142F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</w:pPr>
                            <w:r w:rsidRPr="00903783">
                              <w:rPr>
                                <w:szCs w:val="24"/>
                                <w:lang w:val="en-IE"/>
                              </w:rPr>
                              <w:t>June</w:t>
                            </w:r>
                            <w:r w:rsidR="003B40D3" w:rsidRPr="00903783">
                              <w:rPr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="00CB1913">
                              <w:rPr>
                                <w:szCs w:val="24"/>
                                <w:lang w:val="en-IE"/>
                              </w:rPr>
                              <w:t>4</w:t>
                            </w:r>
                            <w:r w:rsidR="00B8076E"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  <w:t>t</w:t>
                            </w:r>
                            <w:r w:rsidR="006D23B5"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  <w:t>h</w:t>
                            </w:r>
                            <w:r w:rsidR="003B40D3" w:rsidRPr="00903783">
                              <w:rPr>
                                <w:szCs w:val="24"/>
                                <w:lang w:val="en-IE"/>
                              </w:rPr>
                              <w:t xml:space="preserve"> – June </w:t>
                            </w:r>
                            <w:r w:rsidR="00CB1913">
                              <w:rPr>
                                <w:szCs w:val="24"/>
                                <w:lang w:val="en-IE"/>
                              </w:rPr>
                              <w:t>7</w:t>
                            </w:r>
                            <w:r w:rsidR="003C4CDD"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3B40D3" w:rsidRPr="00903783">
                              <w:rPr>
                                <w:szCs w:val="24"/>
                                <w:lang w:val="en-IE"/>
                              </w:rPr>
                              <w:t xml:space="preserve">, </w:t>
                            </w:r>
                            <w:r w:rsidRPr="00903783">
                              <w:rPr>
                                <w:szCs w:val="24"/>
                                <w:lang w:val="en-IE"/>
                              </w:rPr>
                              <w:t>20</w:t>
                            </w:r>
                            <w:r w:rsidR="000C2580">
                              <w:rPr>
                                <w:szCs w:val="24"/>
                                <w:lang w:val="en-IE"/>
                              </w:rPr>
                              <w:t>2</w:t>
                            </w:r>
                            <w:r w:rsidR="00CB1913">
                              <w:rPr>
                                <w:szCs w:val="24"/>
                                <w:lang w:val="en-IE"/>
                              </w:rPr>
                              <w:t>4</w:t>
                            </w:r>
                          </w:p>
                          <w:p w14:paraId="6FF40EDF" w14:textId="77777777" w:rsidR="00840A3A" w:rsidRPr="00903783" w:rsidRDefault="00840A3A" w:rsidP="007B142F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lang w:val="en-IE"/>
                              </w:rPr>
                            </w:pPr>
                            <w:r w:rsidRPr="00903783">
                              <w:rPr>
                                <w:szCs w:val="24"/>
                                <w:lang w:val="en-IE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C080" id="Text Box 9" o:spid="_x0000_s1027" type="#_x0000_t202" style="position:absolute;margin-left:366.8pt;margin-top:149.65pt;width:136.8pt;height:38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" filled="f" stroked="f">
                <v:textbox>
                  <w:txbxContent>
                    <w:p w14:paraId="7B2FB307" w14:textId="1673C693" w:rsidR="00840A3A" w:rsidRPr="00903783" w:rsidRDefault="00D068A4" w:rsidP="007B142F">
                      <w:pPr>
                        <w:spacing w:after="0" w:line="240" w:lineRule="auto"/>
                        <w:jc w:val="center"/>
                        <w:rPr>
                          <w:szCs w:val="24"/>
                          <w:vertAlign w:val="superscript"/>
                          <w:lang w:val="en-IE"/>
                        </w:rPr>
                      </w:pPr>
                      <w:r w:rsidRPr="00903783">
                        <w:rPr>
                          <w:szCs w:val="24"/>
                          <w:lang w:val="en-IE"/>
                        </w:rPr>
                        <w:t>June</w:t>
                      </w:r>
                      <w:r w:rsidR="003B40D3" w:rsidRPr="00903783">
                        <w:rPr>
                          <w:szCs w:val="24"/>
                          <w:lang w:val="en-IE"/>
                        </w:rPr>
                        <w:t xml:space="preserve"> </w:t>
                      </w:r>
                      <w:r w:rsidR="00CB1913">
                        <w:rPr>
                          <w:szCs w:val="24"/>
                          <w:lang w:val="en-IE"/>
                        </w:rPr>
                        <w:t>4</w:t>
                      </w:r>
                      <w:r w:rsidR="00B8076E">
                        <w:rPr>
                          <w:szCs w:val="24"/>
                          <w:vertAlign w:val="superscript"/>
                          <w:lang w:val="en-IE"/>
                        </w:rPr>
                        <w:t>t</w:t>
                      </w:r>
                      <w:r w:rsidR="006D23B5">
                        <w:rPr>
                          <w:szCs w:val="24"/>
                          <w:vertAlign w:val="superscript"/>
                          <w:lang w:val="en-IE"/>
                        </w:rPr>
                        <w:t>h</w:t>
                      </w:r>
                      <w:r w:rsidR="003B40D3" w:rsidRPr="00903783">
                        <w:rPr>
                          <w:szCs w:val="24"/>
                          <w:lang w:val="en-IE"/>
                        </w:rPr>
                        <w:t xml:space="preserve"> – June </w:t>
                      </w:r>
                      <w:r w:rsidR="00CB1913">
                        <w:rPr>
                          <w:szCs w:val="24"/>
                          <w:lang w:val="en-IE"/>
                        </w:rPr>
                        <w:t>7</w:t>
                      </w:r>
                      <w:r w:rsidR="003C4CDD">
                        <w:rPr>
                          <w:szCs w:val="24"/>
                          <w:vertAlign w:val="superscript"/>
                          <w:lang w:val="en-IE"/>
                        </w:rPr>
                        <w:t>th</w:t>
                      </w:r>
                      <w:r w:rsidR="003B40D3" w:rsidRPr="00903783">
                        <w:rPr>
                          <w:szCs w:val="24"/>
                          <w:lang w:val="en-IE"/>
                        </w:rPr>
                        <w:t xml:space="preserve">, </w:t>
                      </w:r>
                      <w:r w:rsidRPr="00903783">
                        <w:rPr>
                          <w:szCs w:val="24"/>
                          <w:lang w:val="en-IE"/>
                        </w:rPr>
                        <w:t>20</w:t>
                      </w:r>
                      <w:r w:rsidR="000C2580">
                        <w:rPr>
                          <w:szCs w:val="24"/>
                          <w:lang w:val="en-IE"/>
                        </w:rPr>
                        <w:t>2</w:t>
                      </w:r>
                      <w:r w:rsidR="00CB1913">
                        <w:rPr>
                          <w:szCs w:val="24"/>
                          <w:lang w:val="en-IE"/>
                        </w:rPr>
                        <w:t>4</w:t>
                      </w:r>
                    </w:p>
                    <w:p w14:paraId="6FF40EDF" w14:textId="77777777" w:rsidR="00840A3A" w:rsidRPr="00903783" w:rsidRDefault="00840A3A" w:rsidP="007B142F">
                      <w:pPr>
                        <w:spacing w:after="0" w:line="240" w:lineRule="auto"/>
                        <w:jc w:val="center"/>
                        <w:rPr>
                          <w:szCs w:val="24"/>
                          <w:lang w:val="en-IE"/>
                        </w:rPr>
                      </w:pPr>
                      <w:r w:rsidRPr="00903783">
                        <w:rPr>
                          <w:szCs w:val="24"/>
                          <w:lang w:val="en-IE"/>
                        </w:rPr>
                        <w:t>www.olmun.or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4675825" w14:textId="1D6D2BC3" w:rsidR="005645D7" w:rsidRDefault="002C1C2F" w:rsidP="005645D7">
      <w:pPr>
        <w:spacing w:after="0"/>
        <w:jc w:val="both"/>
        <w:rPr>
          <w:rFonts w:asciiTheme="minorHAnsi" w:hAnsiTheme="minorHAnsi" w:cstheme="minorHAnsi"/>
          <w:sz w:val="24"/>
        </w:rPr>
      </w:pPr>
      <w:r w:rsidRPr="00766F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94A7E6" wp14:editId="34408CFE">
                <wp:simplePos x="0" y="0"/>
                <wp:positionH relativeFrom="column">
                  <wp:posOffset>4746554</wp:posOffset>
                </wp:positionH>
                <wp:positionV relativeFrom="page">
                  <wp:posOffset>2382955</wp:posOffset>
                </wp:positionV>
                <wp:extent cx="1708150" cy="108204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B5B17" w14:textId="08050559" w:rsidR="00840A3A" w:rsidRPr="006930F1" w:rsidRDefault="007210AF" w:rsidP="00855C2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hilipp Bruhns</w:t>
                            </w:r>
                          </w:p>
                          <w:p w14:paraId="23F2708D" w14:textId="77777777" w:rsidR="00840A3A" w:rsidRPr="006930F1" w:rsidRDefault="00840A3A" w:rsidP="00855C2B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262626"/>
                                <w:sz w:val="26"/>
                                <w:szCs w:val="26"/>
                                <w:lang w:val="en-GB" w:eastAsia="de-DE"/>
                              </w:rPr>
                            </w:pPr>
                            <w:r w:rsidRPr="006930F1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ecretary General</w:t>
                            </w:r>
                          </w:p>
                          <w:p w14:paraId="7A607EC4" w14:textId="007ACBE6" w:rsidR="00800269" w:rsidRPr="006930F1" w:rsidRDefault="003D0987" w:rsidP="007B142F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>Etzhorner Weg 87</w:t>
                            </w:r>
                          </w:p>
                          <w:p w14:paraId="4523F3F8" w14:textId="198FEF12" w:rsidR="00840A3A" w:rsidRPr="006930F1" w:rsidRDefault="006930F1" w:rsidP="007B142F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>26</w:t>
                            </w:r>
                            <w:r w:rsidR="00B8076E">
                              <w:rPr>
                                <w:sz w:val="20"/>
                                <w:szCs w:val="24"/>
                                <w:lang w:val="en-GB"/>
                              </w:rPr>
                              <w:t>1</w:t>
                            </w:r>
                            <w:r w:rsidR="005C548E">
                              <w:rPr>
                                <w:sz w:val="20"/>
                                <w:szCs w:val="24"/>
                                <w:lang w:val="en-GB"/>
                              </w:rPr>
                              <w:t>25</w:t>
                            </w:r>
                            <w:r w:rsidR="00B8076E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Oldenburg</w:t>
                            </w:r>
                            <w:r w:rsidR="002756C1" w:rsidRP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40A3A" w:rsidRP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>- Germany</w:t>
                            </w:r>
                          </w:p>
                          <w:p w14:paraId="0F535D5E" w14:textId="0CB38AB0" w:rsidR="00840A3A" w:rsidRPr="006930F1" w:rsidRDefault="000B7A4E" w:rsidP="007B142F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>00</w:t>
                            </w:r>
                            <w:r w:rsidR="004E79BC">
                              <w:rPr>
                                <w:sz w:val="20"/>
                                <w:szCs w:val="24"/>
                                <w:lang w:val="en-GB"/>
                              </w:rPr>
                              <w:t>49</w:t>
                            </w: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(0)</w:t>
                            </w:r>
                            <w:r w:rsidR="00800269" w:rsidRP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1</w:t>
                            </w:r>
                            <w:r w:rsidR="005C548E">
                              <w:rPr>
                                <w:sz w:val="20"/>
                                <w:szCs w:val="24"/>
                                <w:lang w:val="en-GB"/>
                              </w:rPr>
                              <w:t>76</w:t>
                            </w:r>
                            <w:r w:rsid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C548E">
                              <w:rPr>
                                <w:sz w:val="20"/>
                                <w:szCs w:val="24"/>
                                <w:lang w:val="en-GB"/>
                              </w:rPr>
                              <w:t>72786671</w:t>
                            </w:r>
                          </w:p>
                          <w:p w14:paraId="0C31A4AF" w14:textId="7466728B" w:rsidR="00840A3A" w:rsidRPr="00F616EF" w:rsidRDefault="00AA1EB8" w:rsidP="00F616E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21"/>
                                <w:lang w:val="en-GB"/>
                              </w:rPr>
                            </w:pPr>
                            <w:hyperlink r:id="rId12" w:history="1">
                              <w:r w:rsidR="00F616EF" w:rsidRPr="00F616EF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0"/>
                                  <w:lang w:val="en-US"/>
                                </w:rPr>
                                <w:t>secgen@olmu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A7E6" id="Text Box 7" o:spid="_x0000_s1028" type="#_x0000_t202" style="position:absolute;margin-left:373.75pt;margin-top:187.65pt;width:134.5pt;height:85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" filled="f" stroked="f">
                <v:textbox>
                  <w:txbxContent>
                    <w:p w14:paraId="564B5B17" w14:textId="08050559" w:rsidR="00840A3A" w:rsidRPr="006930F1" w:rsidRDefault="007210AF" w:rsidP="00855C2B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Philipp Bruhns</w:t>
                      </w:r>
                    </w:p>
                    <w:p w14:paraId="23F2708D" w14:textId="77777777" w:rsidR="00840A3A" w:rsidRPr="006930F1" w:rsidRDefault="00840A3A" w:rsidP="00855C2B">
                      <w:pPr>
                        <w:spacing w:after="0" w:line="240" w:lineRule="auto"/>
                        <w:rPr>
                          <w:rFonts w:ascii="Helvetica" w:hAnsi="Helvetica" w:cs="Helvetica"/>
                          <w:color w:val="262626"/>
                          <w:sz w:val="26"/>
                          <w:szCs w:val="26"/>
                          <w:lang w:val="en-GB" w:eastAsia="de-DE"/>
                        </w:rPr>
                      </w:pPr>
                      <w:r w:rsidRPr="006930F1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ecretary General</w:t>
                      </w:r>
                    </w:p>
                    <w:p w14:paraId="7A607EC4" w14:textId="007ACBE6" w:rsidR="00800269" w:rsidRPr="006930F1" w:rsidRDefault="003D0987" w:rsidP="007B142F">
                      <w:pPr>
                        <w:spacing w:after="0" w:line="240" w:lineRule="auto"/>
                        <w:rPr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sz w:val="20"/>
                          <w:szCs w:val="24"/>
                          <w:lang w:val="en-GB"/>
                        </w:rPr>
                        <w:t>Etzhorner Weg 87</w:t>
                      </w:r>
                    </w:p>
                    <w:p w14:paraId="4523F3F8" w14:textId="198FEF12" w:rsidR="00840A3A" w:rsidRPr="006930F1" w:rsidRDefault="006930F1" w:rsidP="007B142F">
                      <w:pPr>
                        <w:spacing w:after="0" w:line="240" w:lineRule="auto"/>
                        <w:rPr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sz w:val="20"/>
                          <w:szCs w:val="24"/>
                          <w:lang w:val="en-GB"/>
                        </w:rPr>
                        <w:t>26</w:t>
                      </w:r>
                      <w:r w:rsidR="00B8076E">
                        <w:rPr>
                          <w:sz w:val="20"/>
                          <w:szCs w:val="24"/>
                          <w:lang w:val="en-GB"/>
                        </w:rPr>
                        <w:t>1</w:t>
                      </w:r>
                      <w:r w:rsidR="005C548E">
                        <w:rPr>
                          <w:sz w:val="20"/>
                          <w:szCs w:val="24"/>
                          <w:lang w:val="en-GB"/>
                        </w:rPr>
                        <w:t>25</w:t>
                      </w:r>
                      <w:r w:rsidR="00B8076E">
                        <w:rPr>
                          <w:sz w:val="20"/>
                          <w:szCs w:val="24"/>
                          <w:lang w:val="en-GB"/>
                        </w:rPr>
                        <w:t xml:space="preserve"> Oldenburg</w:t>
                      </w:r>
                      <w:r w:rsidR="002756C1" w:rsidRPr="006930F1">
                        <w:rPr>
                          <w:sz w:val="20"/>
                          <w:szCs w:val="24"/>
                          <w:lang w:val="en-GB"/>
                        </w:rPr>
                        <w:t xml:space="preserve"> </w:t>
                      </w:r>
                      <w:r w:rsidR="00840A3A" w:rsidRPr="006930F1">
                        <w:rPr>
                          <w:sz w:val="20"/>
                          <w:szCs w:val="24"/>
                          <w:lang w:val="en-GB"/>
                        </w:rPr>
                        <w:t>- Germany</w:t>
                      </w:r>
                    </w:p>
                    <w:p w14:paraId="0F535D5E" w14:textId="0CB38AB0" w:rsidR="00840A3A" w:rsidRPr="006930F1" w:rsidRDefault="000B7A4E" w:rsidP="007B142F">
                      <w:pPr>
                        <w:spacing w:after="0" w:line="240" w:lineRule="auto"/>
                        <w:rPr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sz w:val="20"/>
                          <w:szCs w:val="24"/>
                          <w:lang w:val="en-GB"/>
                        </w:rPr>
                        <w:t>00</w:t>
                      </w:r>
                      <w:r w:rsidR="004E79BC">
                        <w:rPr>
                          <w:sz w:val="20"/>
                          <w:szCs w:val="24"/>
                          <w:lang w:val="en-GB"/>
                        </w:rPr>
                        <w:t>49</w:t>
                      </w:r>
                      <w:r>
                        <w:rPr>
                          <w:sz w:val="20"/>
                          <w:szCs w:val="24"/>
                          <w:lang w:val="en-GB"/>
                        </w:rPr>
                        <w:t xml:space="preserve"> (0)</w:t>
                      </w:r>
                      <w:r w:rsidR="00800269" w:rsidRPr="006930F1">
                        <w:rPr>
                          <w:sz w:val="20"/>
                          <w:szCs w:val="24"/>
                          <w:lang w:val="en-GB"/>
                        </w:rPr>
                        <w:t xml:space="preserve"> 1</w:t>
                      </w:r>
                      <w:r w:rsidR="005C548E">
                        <w:rPr>
                          <w:sz w:val="20"/>
                          <w:szCs w:val="24"/>
                          <w:lang w:val="en-GB"/>
                        </w:rPr>
                        <w:t>76</w:t>
                      </w:r>
                      <w:r w:rsidR="006930F1">
                        <w:rPr>
                          <w:sz w:val="20"/>
                          <w:szCs w:val="24"/>
                          <w:lang w:val="en-GB"/>
                        </w:rPr>
                        <w:t xml:space="preserve"> </w:t>
                      </w:r>
                      <w:r w:rsidR="005C548E">
                        <w:rPr>
                          <w:sz w:val="20"/>
                          <w:szCs w:val="24"/>
                          <w:lang w:val="en-GB"/>
                        </w:rPr>
                        <w:t>72786671</w:t>
                      </w:r>
                    </w:p>
                    <w:p w14:paraId="0C31A4AF" w14:textId="7466728B" w:rsidR="00840A3A" w:rsidRPr="00F616EF" w:rsidRDefault="00F616EF" w:rsidP="00F616E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21"/>
                          <w:lang w:val="en-GB"/>
                        </w:rPr>
                      </w:pPr>
                      <w:hyperlink r:id="rId13" w:history="1">
                        <w:r w:rsidRPr="00F616EF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0"/>
                            <w:lang w:val="en-US"/>
                          </w:rPr>
                          <w:t>secgen@olmun.org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91876" w:rsidRPr="00C91876">
        <w:rPr>
          <w:rFonts w:asciiTheme="minorHAnsi" w:hAnsiTheme="minorHAnsi" w:cstheme="minorHAnsi"/>
          <w:sz w:val="24"/>
        </w:rPr>
        <w:t xml:space="preserve">Um sich für </w:t>
      </w:r>
      <w:r w:rsidR="00526933">
        <w:rPr>
          <w:rFonts w:asciiTheme="minorHAnsi" w:hAnsiTheme="minorHAnsi" w:cstheme="minorHAnsi"/>
          <w:sz w:val="24"/>
        </w:rPr>
        <w:t>einen Student Officer Posten</w:t>
      </w:r>
      <w:r w:rsidR="00C91876" w:rsidRPr="00C91876">
        <w:rPr>
          <w:rFonts w:asciiTheme="minorHAnsi" w:hAnsiTheme="minorHAnsi" w:cstheme="minorHAnsi"/>
          <w:sz w:val="24"/>
        </w:rPr>
        <w:t xml:space="preserve"> </w:t>
      </w:r>
      <w:r w:rsidR="00321016">
        <w:rPr>
          <w:rFonts w:asciiTheme="minorHAnsi" w:hAnsiTheme="minorHAnsi" w:cstheme="minorHAnsi"/>
          <w:sz w:val="24"/>
        </w:rPr>
        <w:t>für</w:t>
      </w:r>
      <w:r w:rsidR="00C91876" w:rsidRPr="00C91876">
        <w:rPr>
          <w:rFonts w:asciiTheme="minorHAnsi" w:hAnsiTheme="minorHAnsi" w:cstheme="minorHAnsi"/>
          <w:sz w:val="24"/>
        </w:rPr>
        <w:t xml:space="preserve"> OLMUN 2024 zu bewerben, füll</w:t>
      </w:r>
      <w:r w:rsidR="003F098E">
        <w:rPr>
          <w:rFonts w:asciiTheme="minorHAnsi" w:hAnsiTheme="minorHAnsi" w:cstheme="minorHAnsi"/>
          <w:sz w:val="24"/>
        </w:rPr>
        <w:t xml:space="preserve"> </w:t>
      </w:r>
      <w:r w:rsidR="00C91876" w:rsidRPr="00C91876">
        <w:rPr>
          <w:rFonts w:asciiTheme="minorHAnsi" w:hAnsiTheme="minorHAnsi" w:cstheme="minorHAnsi"/>
          <w:sz w:val="24"/>
        </w:rPr>
        <w:t xml:space="preserve">bitte dieses Formular aus und sende es bis zum </w:t>
      </w:r>
      <w:r w:rsidR="00C91876" w:rsidRPr="00321016">
        <w:rPr>
          <w:rFonts w:asciiTheme="minorHAnsi" w:hAnsiTheme="minorHAnsi" w:cstheme="minorHAnsi"/>
          <w:b/>
          <w:bCs/>
          <w:sz w:val="24"/>
        </w:rPr>
        <w:t>7. Dezember 2023</w:t>
      </w:r>
      <w:r w:rsidR="00C91876" w:rsidRPr="00C91876">
        <w:rPr>
          <w:rFonts w:asciiTheme="minorHAnsi" w:hAnsiTheme="minorHAnsi" w:cstheme="minorHAnsi"/>
          <w:sz w:val="24"/>
        </w:rPr>
        <w:t xml:space="preserve"> (23:59 Uhr) an </w:t>
      </w:r>
      <w:hyperlink r:id="rId14" w:history="1">
        <w:r w:rsidR="00C91876" w:rsidRPr="00321016">
          <w:rPr>
            <w:rStyle w:val="Hyperlink"/>
            <w:rFonts w:asciiTheme="minorHAnsi" w:hAnsiTheme="minorHAnsi" w:cstheme="minorHAnsi"/>
            <w:sz w:val="24"/>
          </w:rPr>
          <w:t>secgen@olmun.org</w:t>
        </w:r>
      </w:hyperlink>
      <w:r w:rsidR="00C91876" w:rsidRPr="00C91876">
        <w:rPr>
          <w:rFonts w:asciiTheme="minorHAnsi" w:hAnsiTheme="minorHAnsi" w:cstheme="minorHAnsi"/>
          <w:sz w:val="24"/>
        </w:rPr>
        <w:t xml:space="preserve">. Bitte beachte, dass </w:t>
      </w:r>
      <w:r w:rsidR="003F098E">
        <w:rPr>
          <w:rFonts w:asciiTheme="minorHAnsi" w:hAnsiTheme="minorHAnsi" w:cstheme="minorHAnsi"/>
          <w:sz w:val="24"/>
        </w:rPr>
        <w:t xml:space="preserve">du </w:t>
      </w:r>
      <w:r w:rsidR="00C91876" w:rsidRPr="00C91876">
        <w:rPr>
          <w:rFonts w:asciiTheme="minorHAnsi" w:hAnsiTheme="minorHAnsi" w:cstheme="minorHAnsi"/>
          <w:sz w:val="24"/>
        </w:rPr>
        <w:t xml:space="preserve">Mitglied des OLMUN e. V. und des </w:t>
      </w:r>
      <w:proofErr w:type="spellStart"/>
      <w:r w:rsidR="00C91876" w:rsidRPr="00C91876">
        <w:rPr>
          <w:rFonts w:asciiTheme="minorHAnsi" w:hAnsiTheme="minorHAnsi" w:cstheme="minorHAnsi"/>
          <w:sz w:val="24"/>
        </w:rPr>
        <w:t>Inner</w:t>
      </w:r>
      <w:proofErr w:type="spellEnd"/>
      <w:r w:rsidR="00C91876" w:rsidRPr="00C91876">
        <w:rPr>
          <w:rFonts w:asciiTheme="minorHAnsi" w:hAnsiTheme="minorHAnsi" w:cstheme="minorHAnsi"/>
          <w:sz w:val="24"/>
        </w:rPr>
        <w:t xml:space="preserve"> Circle (IC) sein m</w:t>
      </w:r>
      <w:r w:rsidR="003F098E">
        <w:rPr>
          <w:rFonts w:asciiTheme="minorHAnsi" w:hAnsiTheme="minorHAnsi" w:cstheme="minorHAnsi"/>
          <w:sz w:val="24"/>
        </w:rPr>
        <w:t>usst</w:t>
      </w:r>
      <w:r w:rsidR="00C91876" w:rsidRPr="00C91876">
        <w:rPr>
          <w:rFonts w:asciiTheme="minorHAnsi" w:hAnsiTheme="minorHAnsi" w:cstheme="minorHAnsi"/>
          <w:sz w:val="24"/>
        </w:rPr>
        <w:t xml:space="preserve">, um </w:t>
      </w:r>
      <w:r w:rsidR="00E74FD7">
        <w:rPr>
          <w:rFonts w:asciiTheme="minorHAnsi" w:hAnsiTheme="minorHAnsi" w:cstheme="minorHAnsi"/>
          <w:sz w:val="24"/>
        </w:rPr>
        <w:t>Student Officer</w:t>
      </w:r>
      <w:r w:rsidR="00C91876" w:rsidRPr="00C91876">
        <w:rPr>
          <w:rFonts w:asciiTheme="minorHAnsi" w:hAnsiTheme="minorHAnsi" w:cstheme="minorHAnsi"/>
          <w:sz w:val="24"/>
        </w:rPr>
        <w:t xml:space="preserve"> </w:t>
      </w:r>
      <w:r w:rsidR="00E74FD7">
        <w:rPr>
          <w:rFonts w:asciiTheme="minorHAnsi" w:hAnsiTheme="minorHAnsi" w:cstheme="minorHAnsi"/>
          <w:sz w:val="24"/>
        </w:rPr>
        <w:t>werden zu können</w:t>
      </w:r>
      <w:r w:rsidR="00C91876" w:rsidRPr="00C91876">
        <w:rPr>
          <w:rFonts w:asciiTheme="minorHAnsi" w:hAnsiTheme="minorHAnsi" w:cstheme="minorHAnsi"/>
          <w:sz w:val="24"/>
        </w:rPr>
        <w:t xml:space="preserve">. Die Vorstellungsgespräche werden am 10., 16. oder 17. Dezember (persönlich) stattfinden. Falls </w:t>
      </w:r>
      <w:r w:rsidR="003F098E">
        <w:rPr>
          <w:rFonts w:asciiTheme="minorHAnsi" w:hAnsiTheme="minorHAnsi" w:cstheme="minorHAnsi"/>
          <w:sz w:val="24"/>
        </w:rPr>
        <w:t xml:space="preserve">du </w:t>
      </w:r>
      <w:r w:rsidR="00C91876" w:rsidRPr="00C91876">
        <w:rPr>
          <w:rFonts w:asciiTheme="minorHAnsi" w:hAnsiTheme="minorHAnsi" w:cstheme="minorHAnsi"/>
          <w:sz w:val="24"/>
        </w:rPr>
        <w:t>Referenzdokumente ha</w:t>
      </w:r>
      <w:r w:rsidR="003F098E">
        <w:rPr>
          <w:rFonts w:asciiTheme="minorHAnsi" w:hAnsiTheme="minorHAnsi" w:cstheme="minorHAnsi"/>
          <w:sz w:val="24"/>
        </w:rPr>
        <w:t>st</w:t>
      </w:r>
      <w:r w:rsidR="00C91876" w:rsidRPr="00C91876">
        <w:rPr>
          <w:rFonts w:asciiTheme="minorHAnsi" w:hAnsiTheme="minorHAnsi" w:cstheme="minorHAnsi"/>
          <w:sz w:val="24"/>
        </w:rPr>
        <w:t xml:space="preserve">, </w:t>
      </w:r>
      <w:r w:rsidR="00F650C8">
        <w:rPr>
          <w:rFonts w:asciiTheme="minorHAnsi" w:hAnsiTheme="minorHAnsi" w:cstheme="minorHAnsi"/>
          <w:sz w:val="24"/>
        </w:rPr>
        <w:t>häng</w:t>
      </w:r>
      <w:r w:rsidR="00C91876" w:rsidRPr="00C91876">
        <w:rPr>
          <w:rFonts w:asciiTheme="minorHAnsi" w:hAnsiTheme="minorHAnsi" w:cstheme="minorHAnsi"/>
          <w:sz w:val="24"/>
        </w:rPr>
        <w:t xml:space="preserve"> sie bitte </w:t>
      </w:r>
      <w:r w:rsidR="00F650C8">
        <w:rPr>
          <w:rFonts w:asciiTheme="minorHAnsi" w:hAnsiTheme="minorHAnsi" w:cstheme="minorHAnsi"/>
          <w:sz w:val="24"/>
        </w:rPr>
        <w:t xml:space="preserve">deiner </w:t>
      </w:r>
      <w:r w:rsidR="00C91876" w:rsidRPr="00C91876">
        <w:rPr>
          <w:rFonts w:asciiTheme="minorHAnsi" w:hAnsiTheme="minorHAnsi" w:cstheme="minorHAnsi"/>
          <w:sz w:val="24"/>
        </w:rPr>
        <w:t xml:space="preserve">E-Mail </w:t>
      </w:r>
      <w:r w:rsidR="00DD2965">
        <w:rPr>
          <w:rFonts w:asciiTheme="minorHAnsi" w:hAnsiTheme="minorHAnsi" w:cstheme="minorHAnsi"/>
          <w:sz w:val="24"/>
        </w:rPr>
        <w:t xml:space="preserve">(wenn möglich) als PDF </w:t>
      </w:r>
      <w:r w:rsidR="005102B0">
        <w:rPr>
          <w:rFonts w:asciiTheme="minorHAnsi" w:hAnsiTheme="minorHAnsi" w:cstheme="minorHAnsi"/>
          <w:sz w:val="24"/>
        </w:rPr>
        <w:t>an</w:t>
      </w:r>
      <w:r w:rsidR="00C91876" w:rsidRPr="00C91876">
        <w:rPr>
          <w:rFonts w:asciiTheme="minorHAnsi" w:hAnsiTheme="minorHAnsi" w:cstheme="minorHAnsi"/>
          <w:sz w:val="24"/>
        </w:rPr>
        <w:t>.</w:t>
      </w:r>
    </w:p>
    <w:p w14:paraId="5391C94A" w14:textId="77777777" w:rsidR="004B1673" w:rsidRDefault="004B1673" w:rsidP="00811EC6">
      <w:pPr>
        <w:spacing w:after="0"/>
        <w:jc w:val="both"/>
        <w:rPr>
          <w:rFonts w:asciiTheme="minorHAnsi" w:hAnsiTheme="minorHAnsi" w:cstheme="minorHAnsi"/>
          <w:iCs/>
          <w:sz w:val="24"/>
        </w:rPr>
      </w:pPr>
    </w:p>
    <w:p w14:paraId="10ED3D8E" w14:textId="1C571372" w:rsidR="00811EC6" w:rsidRPr="004B1673" w:rsidRDefault="00183DC1" w:rsidP="00811EC6">
      <w:pPr>
        <w:spacing w:after="0"/>
        <w:jc w:val="both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Bitte kreuz</w:t>
      </w:r>
      <w:r w:rsidR="001E6660">
        <w:rPr>
          <w:rFonts w:asciiTheme="minorHAnsi" w:hAnsiTheme="minorHAnsi" w:cstheme="minorHAnsi"/>
          <w:iCs/>
          <w:sz w:val="24"/>
        </w:rPr>
        <w:t xml:space="preserve"> die Posten an, für die du dich bewerben möchtest</w:t>
      </w:r>
      <w:r w:rsidR="00770C78">
        <w:rPr>
          <w:rFonts w:asciiTheme="minorHAnsi" w:hAnsiTheme="minorHAnsi" w:cstheme="minorHAnsi"/>
          <w:iCs/>
          <w:sz w:val="24"/>
        </w:rPr>
        <w:t>. Falls du dich für andere Posten bewerben willst, nutz bitte die entsprechenden Bewerbungsformulare</w:t>
      </w:r>
      <w:r w:rsidR="004B1673">
        <w:rPr>
          <w:rFonts w:asciiTheme="minorHAnsi" w:hAnsiTheme="minorHAnsi" w:cstheme="minorHAnsi"/>
          <w:iCs/>
          <w:sz w:val="24"/>
        </w:rPr>
        <w:t>.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A944C6" w:rsidRPr="00766F34" w14:paraId="62EC3A73" w14:textId="77777777" w:rsidTr="0008382F">
        <w:tc>
          <w:tcPr>
            <w:tcW w:w="4531" w:type="dxa"/>
          </w:tcPr>
          <w:p w14:paraId="74308C43" w14:textId="2366C88E" w:rsidR="00A944C6" w:rsidRPr="00B24350" w:rsidRDefault="00E500CA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="00D865AD" w:rsidRPr="00B24350">
              <w:rPr>
                <w:rFonts w:asciiTheme="minorHAnsi" w:hAnsiTheme="minorHAnsi" w:cstheme="minorHAnsi"/>
                <w:sz w:val="24"/>
                <w:lang w:val="en-GB"/>
              </w:rPr>
              <w:t>Executive Ad</w:t>
            </w:r>
            <w:r w:rsidR="00A00F1B" w:rsidRPr="00B24350">
              <w:rPr>
                <w:rFonts w:asciiTheme="minorHAnsi" w:hAnsiTheme="minorHAnsi" w:cstheme="minorHAnsi"/>
                <w:sz w:val="24"/>
                <w:lang w:val="en-GB"/>
              </w:rPr>
              <w:t>ministrative Officer</w:t>
            </w:r>
          </w:p>
        </w:tc>
        <w:tc>
          <w:tcPr>
            <w:tcW w:w="4683" w:type="dxa"/>
          </w:tcPr>
          <w:p w14:paraId="0581E2F3" w14:textId="335A6EE1" w:rsidR="00A944C6" w:rsidRPr="00B24350" w:rsidRDefault="00FF7B29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Chief of Photography</w:t>
            </w:r>
          </w:p>
        </w:tc>
      </w:tr>
      <w:tr w:rsidR="00FF7B29" w:rsidRPr="00766F34" w14:paraId="472761AB" w14:textId="77777777" w:rsidTr="0008382F">
        <w:tc>
          <w:tcPr>
            <w:tcW w:w="4531" w:type="dxa"/>
          </w:tcPr>
          <w:p w14:paraId="1B8B3422" w14:textId="2C31B17A" w:rsidR="00FF7B29" w:rsidRPr="00B24350" w:rsidRDefault="00FF7B29" w:rsidP="00FF7B29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Logistical Coordinator</w:t>
            </w:r>
          </w:p>
        </w:tc>
        <w:tc>
          <w:tcPr>
            <w:tcW w:w="4683" w:type="dxa"/>
          </w:tcPr>
          <w:p w14:paraId="465BB479" w14:textId="7579F922" w:rsidR="00FF7B29" w:rsidRPr="00B24350" w:rsidRDefault="00FF7B29" w:rsidP="00FF7B29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Chief of Staff</w:t>
            </w:r>
          </w:p>
        </w:tc>
      </w:tr>
      <w:tr w:rsidR="00FF7B29" w:rsidRPr="00766F34" w14:paraId="54614FA7" w14:textId="77777777" w:rsidTr="0008382F">
        <w:tc>
          <w:tcPr>
            <w:tcW w:w="4531" w:type="dxa"/>
          </w:tcPr>
          <w:p w14:paraId="4CDAC38C" w14:textId="65F3A12A" w:rsidR="00FF7B29" w:rsidRPr="00B24350" w:rsidRDefault="00FF7B29" w:rsidP="00FF7B29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Technical Coordinator</w:t>
            </w:r>
          </w:p>
        </w:tc>
        <w:tc>
          <w:tcPr>
            <w:tcW w:w="4683" w:type="dxa"/>
          </w:tcPr>
          <w:p w14:paraId="7F8CB74F" w14:textId="1DA15437" w:rsidR="00FF7B29" w:rsidRPr="00B24350" w:rsidRDefault="00FF7B29" w:rsidP="00FF7B29">
            <w:pPr>
              <w:jc w:val="both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Chief of TV</w:t>
            </w:r>
          </w:p>
        </w:tc>
      </w:tr>
      <w:tr w:rsidR="00FF7B29" w:rsidRPr="00766F34" w14:paraId="5E68669F" w14:textId="77777777" w:rsidTr="0008382F">
        <w:tc>
          <w:tcPr>
            <w:tcW w:w="4531" w:type="dxa"/>
          </w:tcPr>
          <w:p w14:paraId="25746595" w14:textId="581542FC" w:rsidR="00FF7B29" w:rsidRPr="00B24350" w:rsidRDefault="00FF7B29" w:rsidP="00FF7B29">
            <w:pPr>
              <w:jc w:val="both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Housing Coordinator</w:t>
            </w:r>
          </w:p>
        </w:tc>
        <w:tc>
          <w:tcPr>
            <w:tcW w:w="4683" w:type="dxa"/>
          </w:tcPr>
          <w:p w14:paraId="7D69C99C" w14:textId="37E815E5" w:rsidR="00FF7B29" w:rsidRPr="00B24350" w:rsidRDefault="00FF7B29" w:rsidP="00FF7B29">
            <w:pPr>
              <w:jc w:val="both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Chief of Press</w:t>
            </w:r>
          </w:p>
        </w:tc>
      </w:tr>
      <w:tr w:rsidR="00FF7B29" w:rsidRPr="00766F34" w14:paraId="0A03197B" w14:textId="77777777" w:rsidTr="00FF7B29">
        <w:trPr>
          <w:trHeight w:val="82"/>
        </w:trPr>
        <w:tc>
          <w:tcPr>
            <w:tcW w:w="4531" w:type="dxa"/>
          </w:tcPr>
          <w:p w14:paraId="1DDEB645" w14:textId="384765F4" w:rsidR="00FF7B29" w:rsidRPr="00B24350" w:rsidRDefault="00FF7B29" w:rsidP="00FF7B29">
            <w:pPr>
              <w:jc w:val="both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</w:pPr>
            <w:r w:rsidRPr="00B24350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Pr="00B24350">
              <w:rPr>
                <w:rFonts w:asciiTheme="minorHAnsi" w:hAnsiTheme="minorHAnsi" w:cstheme="minorHAnsi"/>
                <w:sz w:val="24"/>
                <w:lang w:val="en-GB"/>
              </w:rPr>
              <w:t>Entertainment Manager</w:t>
            </w:r>
          </w:p>
        </w:tc>
        <w:tc>
          <w:tcPr>
            <w:tcW w:w="4683" w:type="dxa"/>
          </w:tcPr>
          <w:p w14:paraId="04033489" w14:textId="17911189" w:rsidR="00FF7B29" w:rsidRPr="00B24350" w:rsidRDefault="00FF7B29" w:rsidP="00FF7B29">
            <w:pPr>
              <w:jc w:val="both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</w:pPr>
          </w:p>
        </w:tc>
      </w:tr>
    </w:tbl>
    <w:p w14:paraId="77EB4978" w14:textId="0C1F47A0" w:rsidR="00811EC6" w:rsidRPr="00766F34" w:rsidRDefault="00811EC6" w:rsidP="00811EC6">
      <w:pPr>
        <w:spacing w:after="0"/>
        <w:jc w:val="both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811EC6" w:rsidRPr="00766F34" w14:paraId="7509BB91" w14:textId="77777777" w:rsidTr="00984252">
        <w:tc>
          <w:tcPr>
            <w:tcW w:w="4606" w:type="dxa"/>
          </w:tcPr>
          <w:p w14:paraId="186E76C2" w14:textId="77777777" w:rsidR="00811EC6" w:rsidRPr="00766F34" w:rsidRDefault="00811EC6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F34">
              <w:rPr>
                <w:rFonts w:asciiTheme="minorHAnsi" w:hAnsiTheme="minorHAnsi" w:cstheme="minorHAnsi"/>
                <w:sz w:val="24"/>
              </w:rPr>
              <w:t xml:space="preserve">Name: </w:t>
            </w:r>
          </w:p>
        </w:tc>
        <w:tc>
          <w:tcPr>
            <w:tcW w:w="4606" w:type="dxa"/>
          </w:tcPr>
          <w:p w14:paraId="60CEB52F" w14:textId="145DE6FF" w:rsidR="00811EC6" w:rsidRPr="00766F34" w:rsidRDefault="007A3667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chule</w:t>
            </w:r>
            <w:r w:rsidR="00811EC6" w:rsidRPr="00766F34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4B12CF" w:rsidRPr="00766F34" w14:paraId="1A03B3A5" w14:textId="77777777" w:rsidTr="00984252">
        <w:tc>
          <w:tcPr>
            <w:tcW w:w="4606" w:type="dxa"/>
          </w:tcPr>
          <w:p w14:paraId="116D8E4F" w14:textId="4426D7C1" w:rsidR="004B12CF" w:rsidRPr="00766F34" w:rsidRDefault="005062D1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eburtstag:</w:t>
            </w:r>
          </w:p>
        </w:tc>
        <w:tc>
          <w:tcPr>
            <w:tcW w:w="4606" w:type="dxa"/>
          </w:tcPr>
          <w:p w14:paraId="32F91E14" w14:textId="5A03E4CB" w:rsidR="004B12CF" w:rsidRPr="00766F34" w:rsidRDefault="007A3667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ahrgang</w:t>
            </w:r>
            <w:r w:rsidR="004B12CF" w:rsidRPr="00766F34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4B12CF" w:rsidRPr="00766F34" w14:paraId="1432201B" w14:textId="77777777" w:rsidTr="00984252">
        <w:tc>
          <w:tcPr>
            <w:tcW w:w="4606" w:type="dxa"/>
          </w:tcPr>
          <w:p w14:paraId="1B0F7445" w14:textId="7B6FFC3C" w:rsidR="005062D1" w:rsidRPr="00766F34" w:rsidRDefault="005062D1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-Mail:</w:t>
            </w:r>
          </w:p>
        </w:tc>
        <w:tc>
          <w:tcPr>
            <w:tcW w:w="4606" w:type="dxa"/>
          </w:tcPr>
          <w:p w14:paraId="3AEC3ECD" w14:textId="0DD4FC66" w:rsidR="004B12CF" w:rsidRPr="00766F34" w:rsidRDefault="004B12CF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B12CF" w:rsidRPr="00766F34" w14:paraId="7F16CA3F" w14:textId="77777777" w:rsidTr="00984252">
        <w:tc>
          <w:tcPr>
            <w:tcW w:w="4606" w:type="dxa"/>
          </w:tcPr>
          <w:p w14:paraId="62067948" w14:textId="05328DE0" w:rsidR="004B12CF" w:rsidRPr="00766F34" w:rsidRDefault="004B12CF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06" w:type="dxa"/>
          </w:tcPr>
          <w:p w14:paraId="2D67B851" w14:textId="794E526F" w:rsidR="004B12CF" w:rsidRPr="00766F34" w:rsidRDefault="004B12CF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B12CF" w:rsidRPr="00766F34" w14:paraId="3A7957FE" w14:textId="77777777" w:rsidTr="00984252">
        <w:tc>
          <w:tcPr>
            <w:tcW w:w="4606" w:type="dxa"/>
          </w:tcPr>
          <w:p w14:paraId="2859D663" w14:textId="3EEA3E9F" w:rsidR="004B12CF" w:rsidRPr="00766F34" w:rsidRDefault="004B12CF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06" w:type="dxa"/>
          </w:tcPr>
          <w:p w14:paraId="1982656A" w14:textId="5ED5E44B" w:rsidR="004B12CF" w:rsidRPr="00766F34" w:rsidRDefault="004B12CF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B12CF" w:rsidRPr="00766F34" w14:paraId="785F9C8C" w14:textId="77777777" w:rsidTr="00984252">
        <w:tc>
          <w:tcPr>
            <w:tcW w:w="4606" w:type="dxa"/>
          </w:tcPr>
          <w:p w14:paraId="5C3185DC" w14:textId="70EC93AD" w:rsidR="004B12CF" w:rsidRPr="00766F34" w:rsidRDefault="004B12CF" w:rsidP="001E666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06" w:type="dxa"/>
          </w:tcPr>
          <w:p w14:paraId="72E939E9" w14:textId="0967B2DB" w:rsidR="004B12CF" w:rsidRPr="00766F34" w:rsidRDefault="004B12CF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E1DF496" w14:textId="636E7959" w:rsidR="00811EC6" w:rsidRPr="00766F34" w:rsidRDefault="00196C4B" w:rsidP="00811EC6">
      <w:pPr>
        <w:spacing w:after="0"/>
        <w:jc w:val="both"/>
        <w:rPr>
          <w:rFonts w:asciiTheme="minorHAnsi" w:hAnsiTheme="minorHAnsi" w:cstheme="minorHAnsi"/>
          <w:sz w:val="24"/>
        </w:rPr>
      </w:pPr>
      <w:r w:rsidRPr="00196C4B">
        <w:rPr>
          <w:rFonts w:asciiTheme="minorHAnsi" w:hAnsiTheme="minorHAnsi" w:cstheme="minorHAnsi"/>
          <w:sz w:val="24"/>
        </w:rPr>
        <w:t xml:space="preserve">Hast du </w:t>
      </w:r>
      <w:r w:rsidR="00153F09">
        <w:rPr>
          <w:rFonts w:asciiTheme="minorHAnsi" w:hAnsiTheme="minorHAnsi" w:cstheme="minorHAnsi"/>
          <w:sz w:val="24"/>
        </w:rPr>
        <w:t>Englisch-Sprachz</w:t>
      </w:r>
      <w:r w:rsidRPr="00196C4B">
        <w:rPr>
          <w:rFonts w:asciiTheme="minorHAnsi" w:hAnsiTheme="minorHAnsi" w:cstheme="minorHAnsi"/>
          <w:sz w:val="24"/>
        </w:rPr>
        <w:t>ertifikate oder andere bedeutende Qualifikationen bezüglich deiner Englischkenntnisse (wie beispielsweise einen Aufenthalt im Ausland)?</w:t>
      </w:r>
    </w:p>
    <w:p w14:paraId="46658BA7" w14:textId="7DB77184" w:rsidR="00811EC6" w:rsidRPr="00766F34" w:rsidRDefault="00811EC6" w:rsidP="00811EC6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40AB51DF" w14:textId="6B10639C" w:rsidR="00811EC6" w:rsidRPr="00766F34" w:rsidRDefault="0087695E" w:rsidP="00811EC6">
      <w:pPr>
        <w:spacing w:after="0"/>
        <w:jc w:val="both"/>
        <w:rPr>
          <w:rFonts w:asciiTheme="minorHAnsi" w:hAnsiTheme="minorHAnsi" w:cstheme="minorHAnsi"/>
          <w:sz w:val="24"/>
        </w:rPr>
      </w:pPr>
      <w:r w:rsidRPr="0087695E">
        <w:rPr>
          <w:rFonts w:asciiTheme="minorHAnsi" w:hAnsiTheme="minorHAnsi" w:cstheme="minorHAnsi"/>
          <w:sz w:val="24"/>
        </w:rPr>
        <w:t>Bitte gib deine MUN-Erfahrung sowie eventuelle Erfahrungen/Zertifikate an, die nützlich für die Position(en) sein könnten, für die du dich bewirbst: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11EC6" w:rsidRPr="00766F34" w14:paraId="0A9178AD" w14:textId="77777777" w:rsidTr="00984252">
        <w:tc>
          <w:tcPr>
            <w:tcW w:w="3096" w:type="dxa"/>
          </w:tcPr>
          <w:p w14:paraId="0770A771" w14:textId="5BD2B9B4" w:rsidR="00811EC6" w:rsidRPr="00766F34" w:rsidRDefault="00766F34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um</w:t>
            </w:r>
            <w:r w:rsidR="00811EC6" w:rsidRPr="00766F34">
              <w:rPr>
                <w:rFonts w:asciiTheme="minorHAnsi" w:hAnsiTheme="minorHAnsi" w:cstheme="minorHAnsi"/>
                <w:sz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</w:rPr>
              <w:t>Monat</w:t>
            </w:r>
            <w:r w:rsidR="00811EC6" w:rsidRPr="00766F34">
              <w:rPr>
                <w:rFonts w:asciiTheme="minorHAnsi" w:hAnsiTheme="minorHAnsi" w:cstheme="minorHAnsi"/>
                <w:sz w:val="24"/>
              </w:rPr>
              <w:t>/</w:t>
            </w:r>
            <w:r>
              <w:rPr>
                <w:rFonts w:asciiTheme="minorHAnsi" w:hAnsiTheme="minorHAnsi" w:cstheme="minorHAnsi"/>
                <w:sz w:val="24"/>
              </w:rPr>
              <w:t>Jahr</w:t>
            </w:r>
            <w:r w:rsidR="00811EC6" w:rsidRPr="00766F34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096" w:type="dxa"/>
          </w:tcPr>
          <w:p w14:paraId="07D43BD9" w14:textId="3100611D" w:rsidR="00811EC6" w:rsidRPr="00766F34" w:rsidRDefault="00766F34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</w:t>
            </w:r>
            <w:r w:rsidR="00811EC6" w:rsidRPr="00766F34">
              <w:rPr>
                <w:rFonts w:asciiTheme="minorHAnsi" w:hAnsiTheme="minorHAnsi" w:cstheme="minorHAnsi"/>
                <w:sz w:val="24"/>
              </w:rPr>
              <w:t>onferen</w:t>
            </w:r>
            <w:r>
              <w:rPr>
                <w:rFonts w:asciiTheme="minorHAnsi" w:hAnsiTheme="minorHAnsi" w:cstheme="minorHAnsi"/>
                <w:sz w:val="24"/>
              </w:rPr>
              <w:t>z</w:t>
            </w:r>
            <w:r w:rsidR="000E36E5" w:rsidRPr="00766F34">
              <w:rPr>
                <w:rFonts w:asciiTheme="minorHAnsi" w:hAnsiTheme="minorHAnsi" w:cstheme="minorHAnsi"/>
                <w:sz w:val="24"/>
              </w:rPr>
              <w:t>/Organi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="000E36E5" w:rsidRPr="00766F34">
              <w:rPr>
                <w:rFonts w:asciiTheme="minorHAnsi" w:hAnsiTheme="minorHAnsi" w:cstheme="minorHAnsi"/>
                <w:sz w:val="24"/>
              </w:rPr>
              <w:t>ation</w:t>
            </w:r>
          </w:p>
        </w:tc>
        <w:tc>
          <w:tcPr>
            <w:tcW w:w="3096" w:type="dxa"/>
          </w:tcPr>
          <w:p w14:paraId="7408A43C" w14:textId="4402BC85" w:rsidR="00811EC6" w:rsidRPr="00766F34" w:rsidRDefault="00811EC6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F34">
              <w:rPr>
                <w:rFonts w:asciiTheme="minorHAnsi" w:hAnsiTheme="minorHAnsi" w:cstheme="minorHAnsi"/>
                <w:sz w:val="24"/>
              </w:rPr>
              <w:t>Position/Committee</w:t>
            </w:r>
          </w:p>
        </w:tc>
      </w:tr>
      <w:tr w:rsidR="00811EC6" w:rsidRPr="00766F34" w14:paraId="4FD0B30D" w14:textId="77777777" w:rsidTr="0087695E">
        <w:trPr>
          <w:trHeight w:val="2497"/>
        </w:trPr>
        <w:tc>
          <w:tcPr>
            <w:tcW w:w="3096" w:type="dxa"/>
          </w:tcPr>
          <w:p w14:paraId="38F77FDE" w14:textId="77777777" w:rsidR="00811EC6" w:rsidRPr="00766F34" w:rsidRDefault="00811EC6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9F142D7" w14:textId="77777777" w:rsidR="00811EC6" w:rsidRPr="00766F34" w:rsidRDefault="00811EC6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79DE7C2" w14:textId="77777777" w:rsidR="00811EC6" w:rsidRPr="00766F34" w:rsidRDefault="00811EC6" w:rsidP="00984252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8676CF" w14:textId="6B16B241" w:rsidR="00F06AB3" w:rsidRPr="00214EFD" w:rsidRDefault="00214EFD" w:rsidP="00F06AB3">
      <w:pPr>
        <w:spacing w:after="0"/>
        <w:jc w:val="both"/>
        <w:rPr>
          <w:rFonts w:asciiTheme="minorHAnsi" w:hAnsiTheme="minorHAnsi" w:cstheme="minorHAnsi"/>
          <w:sz w:val="24"/>
        </w:rPr>
      </w:pPr>
      <w:r w:rsidRPr="00214EFD">
        <w:rPr>
          <w:rFonts w:asciiTheme="minorHAnsi" w:hAnsiTheme="minorHAnsi" w:cstheme="minorHAnsi"/>
          <w:sz w:val="24"/>
        </w:rPr>
        <w:lastRenderedPageBreak/>
        <w:t xml:space="preserve">Um deine Eignung für </w:t>
      </w:r>
      <w:r>
        <w:rPr>
          <w:rFonts w:asciiTheme="minorHAnsi" w:hAnsiTheme="minorHAnsi" w:cstheme="minorHAnsi"/>
          <w:sz w:val="24"/>
        </w:rPr>
        <w:t>eine Student Officer Position für</w:t>
      </w:r>
      <w:r w:rsidRPr="00214EFD">
        <w:rPr>
          <w:rFonts w:asciiTheme="minorHAnsi" w:hAnsiTheme="minorHAnsi" w:cstheme="minorHAnsi"/>
          <w:sz w:val="24"/>
        </w:rPr>
        <w:t xml:space="preserve"> OLMUN 2024 zu bewerten, </w:t>
      </w:r>
      <w:r w:rsidR="00971F50">
        <w:rPr>
          <w:rFonts w:asciiTheme="minorHAnsi" w:hAnsiTheme="minorHAnsi" w:cstheme="minorHAnsi"/>
          <w:sz w:val="24"/>
        </w:rPr>
        <w:t>bitten wir dich einige Fragen zu beantworten</w:t>
      </w:r>
      <w:r w:rsidRPr="00214EFD">
        <w:rPr>
          <w:rFonts w:asciiTheme="minorHAnsi" w:hAnsiTheme="minorHAnsi" w:cstheme="minorHAnsi"/>
          <w:sz w:val="24"/>
        </w:rPr>
        <w:t>. Es gibt weder eine Mindest- noch eine Höchstlänge für diese Antworten.</w:t>
      </w:r>
    </w:p>
    <w:p w14:paraId="0E476953" w14:textId="77777777" w:rsidR="00214EFD" w:rsidRPr="00766F34" w:rsidRDefault="00214EFD" w:rsidP="00F06AB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2288BD57" w14:textId="51EF7043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766F34">
        <w:rPr>
          <w:rFonts w:asciiTheme="minorHAnsi" w:hAnsiTheme="minorHAnsi" w:cstheme="minorHAnsi"/>
          <w:i/>
          <w:sz w:val="24"/>
        </w:rPr>
        <w:t xml:space="preserve">1. </w:t>
      </w:r>
      <w:r w:rsidR="008947E2" w:rsidRPr="008947E2">
        <w:rPr>
          <w:rFonts w:asciiTheme="minorHAnsi" w:hAnsiTheme="minorHAnsi" w:cstheme="minorHAnsi"/>
          <w:i/>
          <w:sz w:val="24"/>
        </w:rPr>
        <w:t>Was qualifiziert dich deiner Meinung nach für die Position(en)?</w:t>
      </w:r>
    </w:p>
    <w:p w14:paraId="72D479C9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77014F5F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5826A774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5C510349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2AF7FDAF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6CBE736" w14:textId="228DD1ED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766F34">
        <w:rPr>
          <w:rFonts w:asciiTheme="minorHAnsi" w:hAnsiTheme="minorHAnsi" w:cstheme="minorHAnsi"/>
          <w:i/>
          <w:sz w:val="24"/>
        </w:rPr>
        <w:t xml:space="preserve">2. </w:t>
      </w:r>
      <w:r w:rsidR="00FB46BB">
        <w:rPr>
          <w:rFonts w:asciiTheme="minorHAnsi" w:hAnsiTheme="minorHAnsi" w:cstheme="minorHAnsi"/>
          <w:i/>
          <w:sz w:val="24"/>
        </w:rPr>
        <w:t>Was ist deine Motivation, dich als Student Officer zu bewerben</w:t>
      </w:r>
      <w:r w:rsidR="00D75FF4">
        <w:rPr>
          <w:rFonts w:asciiTheme="minorHAnsi" w:hAnsiTheme="minorHAnsi" w:cstheme="minorHAnsi"/>
          <w:i/>
          <w:sz w:val="24"/>
        </w:rPr>
        <w:t>? Was möchtest du mit deiner Teilnahme als Student Officer für dich selbst erreichen?</w:t>
      </w:r>
    </w:p>
    <w:p w14:paraId="5771C4C7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4A2F6162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21D1DF68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4296EF0B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35D504A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1DDDF1D0" w14:textId="00BEFB70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766F34">
        <w:rPr>
          <w:rFonts w:asciiTheme="minorHAnsi" w:hAnsiTheme="minorHAnsi" w:cstheme="minorHAnsi"/>
          <w:i/>
          <w:sz w:val="24"/>
        </w:rPr>
        <w:t xml:space="preserve">3. </w:t>
      </w:r>
      <w:r w:rsidR="004E0B92">
        <w:rPr>
          <w:rFonts w:asciiTheme="minorHAnsi" w:hAnsiTheme="minorHAnsi" w:cstheme="minorHAnsi"/>
          <w:i/>
          <w:sz w:val="24"/>
        </w:rPr>
        <w:t xml:space="preserve">Wie denkst du, sollte(n) die Position(en) </w:t>
      </w:r>
      <w:r w:rsidR="00791E9B">
        <w:rPr>
          <w:rFonts w:asciiTheme="minorHAnsi" w:hAnsiTheme="minorHAnsi" w:cstheme="minorHAnsi"/>
          <w:i/>
          <w:sz w:val="24"/>
        </w:rPr>
        <w:t>für die du dich bewirbst ausgeübt werden?</w:t>
      </w:r>
    </w:p>
    <w:p w14:paraId="6692849D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1DF662E3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C7AF9A7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717FF0AF" w14:textId="77777777" w:rsidR="00F06AB3" w:rsidRPr="00766F34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53E90E5F" w14:textId="1FCE6711" w:rsidR="009E3BDE" w:rsidRPr="00766F34" w:rsidRDefault="00447398" w:rsidP="00020780">
      <w:pPr>
        <w:spacing w:after="0"/>
        <w:jc w:val="both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447398">
        <w:rPr>
          <w:rFonts w:asciiTheme="minorHAnsi" w:hAnsiTheme="minorHAnsi" w:cstheme="minorHAnsi"/>
          <w:sz w:val="24"/>
        </w:rPr>
        <w:t>Falls du irgendwelche Bedenken oder Fragen hast, zögere bitte nicht, uns per E-Mail zu kontaktieren</w:t>
      </w:r>
      <w:r>
        <w:rPr>
          <w:rFonts w:asciiTheme="minorHAnsi" w:hAnsiTheme="minorHAnsi" w:cstheme="minorHAnsi"/>
          <w:sz w:val="24"/>
        </w:rPr>
        <w:t xml:space="preserve"> </w:t>
      </w:r>
      <w:r w:rsidR="00F06AB3" w:rsidRPr="00766F34">
        <w:rPr>
          <w:rFonts w:asciiTheme="minorHAnsi" w:hAnsiTheme="minorHAnsi" w:cstheme="minorHAnsi"/>
          <w:sz w:val="24"/>
        </w:rPr>
        <w:t>(</w:t>
      </w:r>
      <w:hyperlink r:id="rId15" w:history="1">
        <w:r w:rsidR="006C33D4" w:rsidRPr="00766F34">
          <w:rPr>
            <w:rStyle w:val="Hyperlink"/>
            <w:rFonts w:asciiTheme="minorHAnsi" w:hAnsiTheme="minorHAnsi" w:cstheme="minorHAnsi"/>
            <w:sz w:val="24"/>
          </w:rPr>
          <w:t>secgen@olmun.org</w:t>
        </w:r>
      </w:hyperlink>
      <w:r w:rsidR="00F06AB3" w:rsidRPr="00766F34">
        <w:rPr>
          <w:rFonts w:asciiTheme="minorHAnsi" w:hAnsiTheme="minorHAnsi" w:cstheme="minorHAnsi"/>
          <w:sz w:val="24"/>
        </w:rPr>
        <w:t xml:space="preserve">). </w:t>
      </w:r>
    </w:p>
    <w:sectPr w:rsidR="009E3BDE" w:rsidRPr="00766F34" w:rsidSect="007F5391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417" w:bottom="1134" w:left="1417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61FE" w14:textId="77777777" w:rsidR="00C85721" w:rsidRDefault="00C85721" w:rsidP="00EE22F5">
      <w:pPr>
        <w:spacing w:after="0" w:line="240" w:lineRule="auto"/>
      </w:pPr>
      <w:r>
        <w:separator/>
      </w:r>
    </w:p>
  </w:endnote>
  <w:endnote w:type="continuationSeparator" w:id="0">
    <w:p w14:paraId="01B48207" w14:textId="77777777" w:rsidR="00C85721" w:rsidRDefault="00C85721" w:rsidP="00EE22F5">
      <w:pPr>
        <w:spacing w:after="0" w:line="240" w:lineRule="auto"/>
      </w:pPr>
      <w:r>
        <w:continuationSeparator/>
      </w:r>
    </w:p>
  </w:endnote>
  <w:endnote w:type="continuationNotice" w:id="1">
    <w:p w14:paraId="11744CAD" w14:textId="77777777" w:rsidR="00C85721" w:rsidRDefault="00C85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e Olive Std Compact">
    <w:panose1 w:val="020B090302020407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670230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D71E47" w14:textId="31952981" w:rsidR="005214E2" w:rsidRDefault="005214E2" w:rsidP="00DA5E8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CF48674" w14:textId="77777777" w:rsidR="005214E2" w:rsidRDefault="005214E2" w:rsidP="005214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2" w:type="dxa"/>
      <w:tblInd w:w="108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747"/>
      <w:gridCol w:w="284"/>
      <w:gridCol w:w="1559"/>
      <w:gridCol w:w="2562"/>
    </w:tblGrid>
    <w:tr w:rsidR="00A122C8" w:rsidRPr="008B775F" w14:paraId="77C5A3D5" w14:textId="77777777" w:rsidTr="007D7F36">
      <w:trPr>
        <w:trHeight w:val="201"/>
      </w:trPr>
      <w:tc>
        <w:tcPr>
          <w:tcW w:w="239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3BC0C79" w14:textId="082F605A" w:rsidR="00A122C8" w:rsidRDefault="00A122C8" w:rsidP="005214E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360"/>
            <w:rPr>
              <w:lang w:val="en-GB"/>
            </w:rPr>
          </w:pPr>
          <w:r>
            <w:rPr>
              <w:lang w:val="en-GB"/>
            </w:rPr>
            <w:t>Oldenburg Model United Nations e.V</w:t>
          </w:r>
          <w:r w:rsidR="007D7F36">
            <w:rPr>
              <w:lang w:val="en-GB"/>
            </w:rPr>
            <w:t>.</w:t>
          </w:r>
        </w:p>
      </w:tc>
      <w:tc>
        <w:tcPr>
          <w:tcW w:w="274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0372958" w14:textId="77777777" w:rsidR="00A122C8" w:rsidRPr="00410CE3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Executive B</w:t>
          </w:r>
          <w:r w:rsidRPr="00410CE3">
            <w:rPr>
              <w:lang w:val="en-GB"/>
            </w:rPr>
            <w:t>oard</w:t>
          </w:r>
        </w:p>
      </w:tc>
      <w:tc>
        <w:tcPr>
          <w:tcW w:w="4405" w:type="dxa"/>
          <w:gridSpan w:val="3"/>
          <w:shd w:val="clear" w:color="auto" w:fill="FFFFFF"/>
        </w:tcPr>
        <w:p w14:paraId="4F39CEF6" w14:textId="77777777" w:rsidR="00A122C8" w:rsidRPr="008B775F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s-ES"/>
            </w:rPr>
          </w:pPr>
          <w:r>
            <w:t>Landessparkasse zu Oldenburg</w:t>
          </w:r>
        </w:p>
      </w:tc>
    </w:tr>
    <w:tr w:rsidR="00A122C8" w:rsidRPr="00DC3BC2" w14:paraId="2F28E159" w14:textId="77777777" w:rsidTr="007D7F36">
      <w:trPr>
        <w:trHeight w:val="201"/>
      </w:trPr>
      <w:tc>
        <w:tcPr>
          <w:tcW w:w="2390" w:type="dxa"/>
          <w:shd w:val="clear" w:color="auto" w:fill="FFFFFF"/>
        </w:tcPr>
        <w:p w14:paraId="742B14DE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</w:p>
      </w:tc>
      <w:tc>
        <w:tcPr>
          <w:tcW w:w="2747" w:type="dxa"/>
          <w:shd w:val="clear" w:color="auto" w:fill="FFFFFF"/>
        </w:tcPr>
        <w:p w14:paraId="33CC7778" w14:textId="14C363F3" w:rsidR="00A122C8" w:rsidRPr="006930F1" w:rsidRDefault="00380722" w:rsidP="007D7F36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-105"/>
            <w:rPr>
              <w:lang w:val="en-GB"/>
            </w:rPr>
          </w:pPr>
          <w:r>
            <w:rPr>
              <w:lang w:val="en-GB"/>
            </w:rPr>
            <w:t>Philipp</w:t>
          </w:r>
          <w:r w:rsidR="00DF41C8">
            <w:rPr>
              <w:lang w:val="en-GB"/>
            </w:rPr>
            <w:t xml:space="preserve"> </w:t>
          </w:r>
          <w:r>
            <w:rPr>
              <w:lang w:val="en-GB"/>
            </w:rPr>
            <w:t>Bruhns</w:t>
          </w:r>
          <w:r w:rsidR="00E47333">
            <w:rPr>
              <w:lang w:val="en-GB"/>
            </w:rPr>
            <w:t xml:space="preserve"> </w:t>
          </w:r>
          <w:r w:rsidR="00A122C8" w:rsidRPr="006930F1">
            <w:rPr>
              <w:lang w:val="en-GB"/>
            </w:rPr>
            <w:t>(Secretary General)</w:t>
          </w:r>
        </w:p>
      </w:tc>
      <w:tc>
        <w:tcPr>
          <w:tcW w:w="284" w:type="dxa"/>
          <w:shd w:val="clear" w:color="auto" w:fill="FFFFFF"/>
        </w:tcPr>
        <w:p w14:paraId="461002F2" w14:textId="77777777" w:rsidR="00A122C8" w:rsidRPr="006930F1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F4DDB46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Account: 216648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8E1F2B6" w14:textId="77777777" w:rsidR="00A122C8" w:rsidRPr="00DC3BC2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IB</w:t>
          </w:r>
          <w:r>
            <w:rPr>
              <w:lang w:val="es-ES"/>
            </w:rPr>
            <w:t>AN: DE38 2805 0100 0000 2166 48</w:t>
          </w:r>
        </w:p>
      </w:tc>
    </w:tr>
    <w:tr w:rsidR="00A122C8" w:rsidRPr="008B775F" w14:paraId="71463D74" w14:textId="77777777" w:rsidTr="007D7F36">
      <w:trPr>
        <w:trHeight w:val="201"/>
      </w:trPr>
      <w:tc>
        <w:tcPr>
          <w:tcW w:w="2390" w:type="dxa"/>
          <w:shd w:val="clear" w:color="auto" w:fill="FFFFFF"/>
        </w:tcPr>
        <w:p w14:paraId="4E59D3C5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>www.olmun.org</w:t>
          </w:r>
        </w:p>
      </w:tc>
      <w:tc>
        <w:tcPr>
          <w:tcW w:w="2747" w:type="dxa"/>
          <w:shd w:val="clear" w:color="auto" w:fill="FFFFFF"/>
        </w:tcPr>
        <w:p w14:paraId="671E0E7F" w14:textId="3434F075" w:rsidR="00A122C8" w:rsidRDefault="00380722" w:rsidP="00D068A4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 xml:space="preserve">Mika </w:t>
          </w:r>
          <w:proofErr w:type="spellStart"/>
          <w:r>
            <w:t>Jelko</w:t>
          </w:r>
          <w:proofErr w:type="spellEnd"/>
          <w:r>
            <w:t xml:space="preserve"> </w:t>
          </w:r>
          <w:proofErr w:type="spellStart"/>
          <w:r>
            <w:t>Niederheide</w:t>
          </w:r>
          <w:proofErr w:type="spellEnd"/>
          <w:r w:rsidR="00E47333">
            <w:t xml:space="preserve"> </w:t>
          </w:r>
          <w:r w:rsidR="00A122C8">
            <w:t>(Treasurer)</w:t>
          </w:r>
        </w:p>
      </w:tc>
      <w:tc>
        <w:tcPr>
          <w:tcW w:w="284" w:type="dxa"/>
          <w:shd w:val="clear" w:color="auto" w:fill="FFFFFF"/>
        </w:tcPr>
        <w:p w14:paraId="071F077D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C6F08B9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BLZ: 28050100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AAE7187" w14:textId="77777777" w:rsidR="00A122C8" w:rsidRPr="008B775F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 xml:space="preserve">BIC: </w:t>
          </w:r>
          <w:r>
            <w:rPr>
              <w:lang w:val="es-ES"/>
            </w:rPr>
            <w:t>SLZODE22XXX</w:t>
          </w:r>
        </w:p>
      </w:tc>
    </w:tr>
  </w:tbl>
  <w:sdt>
    <w:sdtPr>
      <w:rPr>
        <w:rStyle w:val="Seitenzahl"/>
      </w:rPr>
      <w:id w:val="-6966990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26D8BB" w14:textId="77777777" w:rsidR="00754372" w:rsidRDefault="00754372" w:rsidP="00C45EC0">
        <w:pPr>
          <w:pStyle w:val="Fuzeile"/>
          <w:framePr w:wrap="none" w:vAnchor="text" w:hAnchor="page" w:x="10994" w:y="168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2340DB0" w14:textId="1A511EC1" w:rsidR="00840A3A" w:rsidRDefault="00840A3A" w:rsidP="00B2298E">
    <w:pPr>
      <w:pStyle w:val="Fuzeile"/>
      <w:tabs>
        <w:tab w:val="clear" w:pos="4536"/>
        <w:tab w:val="clear" w:pos="9072"/>
        <w:tab w:val="left" w:pos="39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2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747"/>
      <w:gridCol w:w="284"/>
      <w:gridCol w:w="1559"/>
      <w:gridCol w:w="2562"/>
    </w:tblGrid>
    <w:tr w:rsidR="003B40D3" w:rsidRPr="0015667A" w14:paraId="78C41AEF" w14:textId="77777777" w:rsidTr="00744857">
      <w:trPr>
        <w:trHeight w:val="201"/>
      </w:trPr>
      <w:tc>
        <w:tcPr>
          <w:tcW w:w="2390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48F366A0" w14:textId="5FCD88DD" w:rsidR="003B40D3" w:rsidRDefault="003B40D3" w:rsidP="0091524B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360"/>
            <w:rPr>
              <w:lang w:val="en-GB"/>
            </w:rPr>
          </w:pPr>
          <w:r>
            <w:rPr>
              <w:lang w:val="en-GB"/>
            </w:rPr>
            <w:t>Oldenburg Model United Nations e.V</w:t>
          </w:r>
          <w:r w:rsidR="00F42DC1">
            <w:rPr>
              <w:lang w:val="en-GB"/>
            </w:rPr>
            <w:t>.</w:t>
          </w:r>
        </w:p>
      </w:tc>
      <w:tc>
        <w:tcPr>
          <w:tcW w:w="2747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3CB4E75C" w14:textId="77777777" w:rsidR="003B40D3" w:rsidRPr="00410CE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Executive B</w:t>
          </w:r>
          <w:r w:rsidRPr="00410CE3">
            <w:rPr>
              <w:lang w:val="en-GB"/>
            </w:rPr>
            <w:t>oard</w:t>
          </w:r>
        </w:p>
      </w:tc>
      <w:tc>
        <w:tcPr>
          <w:tcW w:w="4405" w:type="dxa"/>
          <w:gridSpan w:val="3"/>
          <w:shd w:val="clear" w:color="auto" w:fill="FFFFFF" w:themeFill="background1"/>
        </w:tcPr>
        <w:p w14:paraId="031C8918" w14:textId="77777777" w:rsidR="003B40D3" w:rsidRPr="008B775F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s-ES"/>
            </w:rPr>
          </w:pPr>
          <w:r>
            <w:t>Landessparkasse zu Oldenburg</w:t>
          </w:r>
        </w:p>
      </w:tc>
    </w:tr>
    <w:tr w:rsidR="003B40D3" w:rsidRPr="0015667A" w14:paraId="05F807DD" w14:textId="77777777" w:rsidTr="00744857">
      <w:trPr>
        <w:trHeight w:val="201"/>
      </w:trPr>
      <w:tc>
        <w:tcPr>
          <w:tcW w:w="2390" w:type="dxa"/>
          <w:shd w:val="clear" w:color="auto" w:fill="FFFFFF" w:themeFill="background1"/>
        </w:tcPr>
        <w:p w14:paraId="164A2C07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</w:p>
      </w:tc>
      <w:tc>
        <w:tcPr>
          <w:tcW w:w="2747" w:type="dxa"/>
          <w:shd w:val="clear" w:color="auto" w:fill="FFFFFF" w:themeFill="background1"/>
        </w:tcPr>
        <w:p w14:paraId="3687D3FF" w14:textId="08C0DDBC" w:rsidR="003B40D3" w:rsidRPr="006930F1" w:rsidRDefault="00637AEB" w:rsidP="00C814CD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-387"/>
            <w:rPr>
              <w:lang w:val="en-GB"/>
            </w:rPr>
          </w:pPr>
          <w:r>
            <w:rPr>
              <w:lang w:val="en-GB"/>
            </w:rPr>
            <w:t>Philipp Bruhns</w:t>
          </w:r>
          <w:r w:rsidR="0C5656FB" w:rsidRPr="0C5656FB">
            <w:rPr>
              <w:lang w:val="en-GB"/>
            </w:rPr>
            <w:t xml:space="preserve"> (Secretary General)</w:t>
          </w:r>
        </w:p>
      </w:tc>
      <w:tc>
        <w:tcPr>
          <w:tcW w:w="284" w:type="dxa"/>
          <w:shd w:val="clear" w:color="auto" w:fill="FFFFFF" w:themeFill="background1"/>
        </w:tcPr>
        <w:p w14:paraId="13DCB41B" w14:textId="77777777" w:rsidR="003B40D3" w:rsidRPr="006930F1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</w:p>
      </w:tc>
      <w:tc>
        <w:tcPr>
          <w:tcW w:w="1559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14F63AD1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Account: 216648</w:t>
          </w:r>
        </w:p>
      </w:tc>
      <w:tc>
        <w:tcPr>
          <w:tcW w:w="2562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453B1095" w14:textId="77777777" w:rsidR="003B40D3" w:rsidRPr="00DC3BC2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IB</w:t>
          </w:r>
          <w:r>
            <w:rPr>
              <w:lang w:val="es-ES"/>
            </w:rPr>
            <w:t>AN: DE38 2805 0100 0000 2166 48</w:t>
          </w:r>
        </w:p>
      </w:tc>
    </w:tr>
    <w:tr w:rsidR="003B40D3" w:rsidRPr="0015667A" w14:paraId="47EF69DA" w14:textId="77777777" w:rsidTr="00744857">
      <w:trPr>
        <w:trHeight w:val="201"/>
      </w:trPr>
      <w:tc>
        <w:tcPr>
          <w:tcW w:w="2390" w:type="dxa"/>
          <w:shd w:val="clear" w:color="auto" w:fill="FFFFFF" w:themeFill="background1"/>
        </w:tcPr>
        <w:p w14:paraId="175253B3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>www.olmun.org</w:t>
          </w:r>
        </w:p>
      </w:tc>
      <w:tc>
        <w:tcPr>
          <w:tcW w:w="2747" w:type="dxa"/>
          <w:shd w:val="clear" w:color="auto" w:fill="FFFFFF" w:themeFill="background1"/>
        </w:tcPr>
        <w:p w14:paraId="4C61A629" w14:textId="31F56D24" w:rsidR="003B40D3" w:rsidRDefault="00637AEB" w:rsidP="00D068A4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 xml:space="preserve">Mika </w:t>
          </w:r>
          <w:proofErr w:type="spellStart"/>
          <w:r>
            <w:t>Jelko</w:t>
          </w:r>
          <w:proofErr w:type="spellEnd"/>
          <w:r>
            <w:t xml:space="preserve"> </w:t>
          </w:r>
          <w:proofErr w:type="spellStart"/>
          <w:r>
            <w:t>Niederheide</w:t>
          </w:r>
          <w:proofErr w:type="spellEnd"/>
          <w:r w:rsidR="0C5656FB">
            <w:t xml:space="preserve"> (Treasurer)</w:t>
          </w:r>
        </w:p>
      </w:tc>
      <w:tc>
        <w:tcPr>
          <w:tcW w:w="284" w:type="dxa"/>
          <w:shd w:val="clear" w:color="auto" w:fill="FFFFFF" w:themeFill="background1"/>
        </w:tcPr>
        <w:p w14:paraId="59304C35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</w:p>
      </w:tc>
      <w:tc>
        <w:tcPr>
          <w:tcW w:w="1559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2CE87AE0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BLZ: 28050100</w:t>
          </w:r>
        </w:p>
      </w:tc>
      <w:tc>
        <w:tcPr>
          <w:tcW w:w="2562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6DBEB33F" w14:textId="77777777" w:rsidR="003B40D3" w:rsidRPr="008B775F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 xml:space="preserve">BIC: </w:t>
          </w:r>
          <w:r>
            <w:rPr>
              <w:lang w:val="es-ES"/>
            </w:rPr>
            <w:t>SLZODE22XXX</w:t>
          </w:r>
        </w:p>
      </w:tc>
    </w:tr>
  </w:tbl>
  <w:p w14:paraId="46BCB4AD" w14:textId="77777777" w:rsidR="003B40D3" w:rsidRPr="00583B01" w:rsidRDefault="003B40D3" w:rsidP="003B40D3">
    <w:pPr>
      <w:pStyle w:val="Fuzeile"/>
      <w:rPr>
        <w:sz w:val="2"/>
      </w:rPr>
    </w:pPr>
  </w:p>
  <w:sdt>
    <w:sdtPr>
      <w:rPr>
        <w:rStyle w:val="Seitenzahl"/>
      </w:rPr>
      <w:id w:val="18038069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5251481" w14:textId="77777777" w:rsidR="001F0F8A" w:rsidRDefault="001F0F8A" w:rsidP="00C45EC0">
        <w:pPr>
          <w:pStyle w:val="Fuzeile"/>
          <w:framePr w:wrap="none" w:vAnchor="text" w:hAnchor="page" w:x="10973" w:y="209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FEAF391" w14:textId="77777777" w:rsidR="00840A3A" w:rsidRDefault="00840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C206" w14:textId="77777777" w:rsidR="00C85721" w:rsidRDefault="00C85721" w:rsidP="00EE22F5">
      <w:pPr>
        <w:spacing w:after="0" w:line="240" w:lineRule="auto"/>
      </w:pPr>
      <w:r>
        <w:separator/>
      </w:r>
    </w:p>
  </w:footnote>
  <w:footnote w:type="continuationSeparator" w:id="0">
    <w:p w14:paraId="70FFE1BB" w14:textId="77777777" w:rsidR="00C85721" w:rsidRDefault="00C85721" w:rsidP="00EE22F5">
      <w:pPr>
        <w:spacing w:after="0" w:line="240" w:lineRule="auto"/>
      </w:pPr>
      <w:r>
        <w:continuationSeparator/>
      </w:r>
    </w:p>
  </w:footnote>
  <w:footnote w:type="continuationNotice" w:id="1">
    <w:p w14:paraId="109A0AC6" w14:textId="77777777" w:rsidR="00C85721" w:rsidRDefault="00C85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8FDA" w14:textId="77777777" w:rsidR="007F5391" w:rsidRDefault="007F5391">
    <w:pPr>
      <w:pStyle w:val="Kopfzeile"/>
      <w:rPr>
        <w:lang w:val="en-IE"/>
      </w:rPr>
    </w:pPr>
  </w:p>
  <w:p w14:paraId="52263301" w14:textId="36AD247D" w:rsidR="007F5391" w:rsidRPr="007F5391" w:rsidRDefault="007F5391">
    <w:pPr>
      <w:pStyle w:val="Kopfzeile"/>
      <w:rPr>
        <w:lang w:val="en-IE"/>
      </w:rPr>
    </w:pPr>
    <w:r w:rsidRPr="006727A7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582F18B" wp14:editId="1B794C1F">
          <wp:simplePos x="0" y="0"/>
          <wp:positionH relativeFrom="column">
            <wp:posOffset>5382895</wp:posOffset>
          </wp:positionH>
          <wp:positionV relativeFrom="paragraph">
            <wp:posOffset>-360680</wp:posOffset>
          </wp:positionV>
          <wp:extent cx="899795" cy="899795"/>
          <wp:effectExtent l="0" t="0" r="0" b="0"/>
          <wp:wrapThrough wrapText="bothSides">
            <wp:wrapPolygon edited="0">
              <wp:start x="15243" y="2439"/>
              <wp:lineTo x="5183" y="3049"/>
              <wp:lineTo x="305" y="4573"/>
              <wp:lineTo x="0" y="11585"/>
              <wp:lineTo x="305" y="13414"/>
              <wp:lineTo x="3354" y="18292"/>
              <wp:lineTo x="7927" y="20426"/>
              <wp:lineTo x="13719" y="20426"/>
              <wp:lineTo x="14939" y="19817"/>
              <wp:lineTo x="18292" y="17682"/>
              <wp:lineTo x="21036" y="13719"/>
              <wp:lineTo x="21036" y="7012"/>
              <wp:lineTo x="18597" y="3963"/>
              <wp:lineTo x="16463" y="2439"/>
              <wp:lineTo x="15243" y="2439"/>
            </wp:wrapPolygon>
          </wp:wrapThrough>
          <wp:docPr id="3" name="Picture 3" descr="A blue and whit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 with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6A06F3" wp14:editId="599948E8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2159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83E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0;margin-top:15.45pt;width:421.3pt;height:0;flip:x;z-index:251659264;visibility:visible;mso-wrap-style:square;mso-width-percent:0;mso-height-percent:0;mso-wrap-distance-left:9pt;mso-wrap-distance-top:.ñmm;mso-wrap-distance-right:9pt;mso-wrap-distance-bottom:.ñ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" strokecolor="#0a3caa" strokeweight=".25pt"/>
          </w:pict>
        </mc:Fallback>
      </mc:AlternateContent>
    </w:r>
    <w:r w:rsidRPr="00903783">
      <w:rPr>
        <w:lang w:val="en-IE"/>
      </w:rPr>
      <w:t>Oldenburg Model United Nations Conference 20</w:t>
    </w:r>
    <w:r>
      <w:rPr>
        <w:lang w:val="en-IE"/>
      </w:rPr>
      <w:t>24</w:t>
    </w:r>
    <w:r w:rsidRPr="00903783">
      <w:rPr>
        <w:lang w:val="en-IE"/>
      </w:rPr>
      <w:tab/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7FC"/>
    <w:multiLevelType w:val="hybridMultilevel"/>
    <w:tmpl w:val="F4703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7CB"/>
    <w:multiLevelType w:val="hybridMultilevel"/>
    <w:tmpl w:val="65D0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038"/>
    <w:multiLevelType w:val="hybridMultilevel"/>
    <w:tmpl w:val="1A22D2E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DA05F4"/>
    <w:multiLevelType w:val="hybridMultilevel"/>
    <w:tmpl w:val="37B4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2A06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4AE8"/>
    <w:multiLevelType w:val="hybridMultilevel"/>
    <w:tmpl w:val="D78CD8B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897A4E"/>
    <w:multiLevelType w:val="hybridMultilevel"/>
    <w:tmpl w:val="BD4C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6276"/>
    <w:multiLevelType w:val="hybridMultilevel"/>
    <w:tmpl w:val="2BDAB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7FD"/>
    <w:multiLevelType w:val="hybridMultilevel"/>
    <w:tmpl w:val="4A96AE3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015E9B"/>
    <w:multiLevelType w:val="hybridMultilevel"/>
    <w:tmpl w:val="4E98810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456741"/>
    <w:multiLevelType w:val="hybridMultilevel"/>
    <w:tmpl w:val="C630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2C00"/>
    <w:multiLevelType w:val="hybridMultilevel"/>
    <w:tmpl w:val="6900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5F6A"/>
    <w:multiLevelType w:val="hybridMultilevel"/>
    <w:tmpl w:val="5B54311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9F6FE4"/>
    <w:multiLevelType w:val="hybridMultilevel"/>
    <w:tmpl w:val="947CDD4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896FDA"/>
    <w:multiLevelType w:val="hybridMultilevel"/>
    <w:tmpl w:val="8D128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103D6"/>
    <w:multiLevelType w:val="hybridMultilevel"/>
    <w:tmpl w:val="967E0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D4C85"/>
    <w:multiLevelType w:val="hybridMultilevel"/>
    <w:tmpl w:val="12B861A6"/>
    <w:lvl w:ilvl="0" w:tplc="982E9EF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850E3B"/>
    <w:multiLevelType w:val="hybridMultilevel"/>
    <w:tmpl w:val="C8FC223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962197"/>
    <w:multiLevelType w:val="hybridMultilevel"/>
    <w:tmpl w:val="C7C2E06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63A69A8"/>
    <w:multiLevelType w:val="hybridMultilevel"/>
    <w:tmpl w:val="561A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B7BD8"/>
    <w:multiLevelType w:val="hybridMultilevel"/>
    <w:tmpl w:val="BFAA898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3D4940"/>
    <w:multiLevelType w:val="hybridMultilevel"/>
    <w:tmpl w:val="CBE0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2A06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20333">
    <w:abstractNumId w:val="9"/>
  </w:num>
  <w:num w:numId="2" w16cid:durableId="1540045206">
    <w:abstractNumId w:val="3"/>
  </w:num>
  <w:num w:numId="3" w16cid:durableId="1957564489">
    <w:abstractNumId w:val="20"/>
  </w:num>
  <w:num w:numId="4" w16cid:durableId="675228516">
    <w:abstractNumId w:val="10"/>
  </w:num>
  <w:num w:numId="5" w16cid:durableId="1050567843">
    <w:abstractNumId w:val="0"/>
  </w:num>
  <w:num w:numId="6" w16cid:durableId="717820837">
    <w:abstractNumId w:val="1"/>
  </w:num>
  <w:num w:numId="7" w16cid:durableId="2057510042">
    <w:abstractNumId w:val="18"/>
  </w:num>
  <w:num w:numId="8" w16cid:durableId="311369120">
    <w:abstractNumId w:val="14"/>
  </w:num>
  <w:num w:numId="9" w16cid:durableId="2072534631">
    <w:abstractNumId w:val="6"/>
  </w:num>
  <w:num w:numId="10" w16cid:durableId="342974145">
    <w:abstractNumId w:val="5"/>
  </w:num>
  <w:num w:numId="11" w16cid:durableId="1420296236">
    <w:abstractNumId w:val="13"/>
  </w:num>
  <w:num w:numId="12" w16cid:durableId="444887252">
    <w:abstractNumId w:val="16"/>
  </w:num>
  <w:num w:numId="13" w16cid:durableId="2007441641">
    <w:abstractNumId w:val="2"/>
  </w:num>
  <w:num w:numId="14" w16cid:durableId="275526744">
    <w:abstractNumId w:val="8"/>
  </w:num>
  <w:num w:numId="15" w16cid:durableId="2029477020">
    <w:abstractNumId w:val="4"/>
  </w:num>
  <w:num w:numId="16" w16cid:durableId="1312060740">
    <w:abstractNumId w:val="19"/>
  </w:num>
  <w:num w:numId="17" w16cid:durableId="558249446">
    <w:abstractNumId w:val="17"/>
  </w:num>
  <w:num w:numId="18" w16cid:durableId="202669825">
    <w:abstractNumId w:val="11"/>
  </w:num>
  <w:num w:numId="19" w16cid:durableId="705758720">
    <w:abstractNumId w:val="7"/>
  </w:num>
  <w:num w:numId="20" w16cid:durableId="1747336421">
    <w:abstractNumId w:val="12"/>
  </w:num>
  <w:num w:numId="21" w16cid:durableId="1357851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2F"/>
    <w:rsid w:val="00012589"/>
    <w:rsid w:val="00020780"/>
    <w:rsid w:val="00027C53"/>
    <w:rsid w:val="00031F81"/>
    <w:rsid w:val="00042ED4"/>
    <w:rsid w:val="0007123C"/>
    <w:rsid w:val="0008382F"/>
    <w:rsid w:val="00087A10"/>
    <w:rsid w:val="00090559"/>
    <w:rsid w:val="000A73EE"/>
    <w:rsid w:val="000B1FEA"/>
    <w:rsid w:val="000B58BA"/>
    <w:rsid w:val="000B7A4E"/>
    <w:rsid w:val="000C2580"/>
    <w:rsid w:val="000C4259"/>
    <w:rsid w:val="000D2DD0"/>
    <w:rsid w:val="000E36E5"/>
    <w:rsid w:val="00110475"/>
    <w:rsid w:val="00113D41"/>
    <w:rsid w:val="00132B62"/>
    <w:rsid w:val="00132F3A"/>
    <w:rsid w:val="001359D6"/>
    <w:rsid w:val="00143286"/>
    <w:rsid w:val="00151040"/>
    <w:rsid w:val="00153B12"/>
    <w:rsid w:val="00153F09"/>
    <w:rsid w:val="001635A4"/>
    <w:rsid w:val="0018321D"/>
    <w:rsid w:val="001833F7"/>
    <w:rsid w:val="00183DC1"/>
    <w:rsid w:val="00190931"/>
    <w:rsid w:val="00196C4B"/>
    <w:rsid w:val="001A0DF9"/>
    <w:rsid w:val="001A5AAD"/>
    <w:rsid w:val="001B1B15"/>
    <w:rsid w:val="001C2083"/>
    <w:rsid w:val="001D1EA5"/>
    <w:rsid w:val="001D2783"/>
    <w:rsid w:val="001E108A"/>
    <w:rsid w:val="001E6660"/>
    <w:rsid w:val="001F0F8A"/>
    <w:rsid w:val="002019A2"/>
    <w:rsid w:val="0021248A"/>
    <w:rsid w:val="00214EFD"/>
    <w:rsid w:val="002242E3"/>
    <w:rsid w:val="002274FC"/>
    <w:rsid w:val="002316D9"/>
    <w:rsid w:val="0023281B"/>
    <w:rsid w:val="00233213"/>
    <w:rsid w:val="00235FA9"/>
    <w:rsid w:val="00243DD0"/>
    <w:rsid w:val="00244EF0"/>
    <w:rsid w:val="00257764"/>
    <w:rsid w:val="00274742"/>
    <w:rsid w:val="002756C1"/>
    <w:rsid w:val="00276E09"/>
    <w:rsid w:val="00281C0B"/>
    <w:rsid w:val="00284781"/>
    <w:rsid w:val="00290EA3"/>
    <w:rsid w:val="002960F5"/>
    <w:rsid w:val="002A2452"/>
    <w:rsid w:val="002A2C3E"/>
    <w:rsid w:val="002A31E6"/>
    <w:rsid w:val="002C1C2F"/>
    <w:rsid w:val="002C7327"/>
    <w:rsid w:val="002D674A"/>
    <w:rsid w:val="002D7767"/>
    <w:rsid w:val="002E3CE3"/>
    <w:rsid w:val="002F23CF"/>
    <w:rsid w:val="00310033"/>
    <w:rsid w:val="003134F7"/>
    <w:rsid w:val="0031537B"/>
    <w:rsid w:val="00321016"/>
    <w:rsid w:val="00323B1A"/>
    <w:rsid w:val="00326971"/>
    <w:rsid w:val="00337178"/>
    <w:rsid w:val="00350C2C"/>
    <w:rsid w:val="003549EB"/>
    <w:rsid w:val="00361B08"/>
    <w:rsid w:val="00374181"/>
    <w:rsid w:val="0037620B"/>
    <w:rsid w:val="003766BB"/>
    <w:rsid w:val="00380722"/>
    <w:rsid w:val="00382761"/>
    <w:rsid w:val="00385780"/>
    <w:rsid w:val="00385EE9"/>
    <w:rsid w:val="00386FEF"/>
    <w:rsid w:val="003A14C3"/>
    <w:rsid w:val="003B34A5"/>
    <w:rsid w:val="003B3BC8"/>
    <w:rsid w:val="003B40D3"/>
    <w:rsid w:val="003C4CDD"/>
    <w:rsid w:val="003D0987"/>
    <w:rsid w:val="003F098E"/>
    <w:rsid w:val="004273A9"/>
    <w:rsid w:val="00430B32"/>
    <w:rsid w:val="00446075"/>
    <w:rsid w:val="00447398"/>
    <w:rsid w:val="00464F13"/>
    <w:rsid w:val="004858C0"/>
    <w:rsid w:val="00494A96"/>
    <w:rsid w:val="004B12CF"/>
    <w:rsid w:val="004B1673"/>
    <w:rsid w:val="004E0B92"/>
    <w:rsid w:val="004E79BC"/>
    <w:rsid w:val="004F0AFF"/>
    <w:rsid w:val="004F3953"/>
    <w:rsid w:val="005062D1"/>
    <w:rsid w:val="005102B0"/>
    <w:rsid w:val="00514F2F"/>
    <w:rsid w:val="005214E2"/>
    <w:rsid w:val="00526933"/>
    <w:rsid w:val="0053026A"/>
    <w:rsid w:val="00554A4C"/>
    <w:rsid w:val="00556969"/>
    <w:rsid w:val="005645D7"/>
    <w:rsid w:val="005661C4"/>
    <w:rsid w:val="005722E9"/>
    <w:rsid w:val="005947F0"/>
    <w:rsid w:val="005B11B4"/>
    <w:rsid w:val="005B6E02"/>
    <w:rsid w:val="005C1363"/>
    <w:rsid w:val="005C548E"/>
    <w:rsid w:val="005D5182"/>
    <w:rsid w:val="005F1EA0"/>
    <w:rsid w:val="005F2F4F"/>
    <w:rsid w:val="00637AEB"/>
    <w:rsid w:val="006433C0"/>
    <w:rsid w:val="00645278"/>
    <w:rsid w:val="00646067"/>
    <w:rsid w:val="006544F4"/>
    <w:rsid w:val="006602B6"/>
    <w:rsid w:val="0066324B"/>
    <w:rsid w:val="006642B1"/>
    <w:rsid w:val="00664ECD"/>
    <w:rsid w:val="006727A7"/>
    <w:rsid w:val="006804C2"/>
    <w:rsid w:val="006906E9"/>
    <w:rsid w:val="006930F1"/>
    <w:rsid w:val="006B7589"/>
    <w:rsid w:val="006C33D4"/>
    <w:rsid w:val="006D23B5"/>
    <w:rsid w:val="006E0685"/>
    <w:rsid w:val="006E2F4A"/>
    <w:rsid w:val="006E3DD5"/>
    <w:rsid w:val="00702A9F"/>
    <w:rsid w:val="0072010E"/>
    <w:rsid w:val="007210AF"/>
    <w:rsid w:val="007367A3"/>
    <w:rsid w:val="00737990"/>
    <w:rsid w:val="007439DE"/>
    <w:rsid w:val="00744857"/>
    <w:rsid w:val="00746A42"/>
    <w:rsid w:val="00754372"/>
    <w:rsid w:val="00755383"/>
    <w:rsid w:val="00765683"/>
    <w:rsid w:val="00766F34"/>
    <w:rsid w:val="00770C78"/>
    <w:rsid w:val="00791E9B"/>
    <w:rsid w:val="007A3667"/>
    <w:rsid w:val="007A46E9"/>
    <w:rsid w:val="007B142F"/>
    <w:rsid w:val="007B5584"/>
    <w:rsid w:val="007D7F36"/>
    <w:rsid w:val="007F5391"/>
    <w:rsid w:val="00800269"/>
    <w:rsid w:val="008034DB"/>
    <w:rsid w:val="00811663"/>
    <w:rsid w:val="00811EC6"/>
    <w:rsid w:val="00820198"/>
    <w:rsid w:val="008203EA"/>
    <w:rsid w:val="00820DB4"/>
    <w:rsid w:val="008344D9"/>
    <w:rsid w:val="00840A3A"/>
    <w:rsid w:val="008459DD"/>
    <w:rsid w:val="008462F9"/>
    <w:rsid w:val="00850769"/>
    <w:rsid w:val="00855C2B"/>
    <w:rsid w:val="00873A8A"/>
    <w:rsid w:val="0087695E"/>
    <w:rsid w:val="00892576"/>
    <w:rsid w:val="008947E2"/>
    <w:rsid w:val="008B29F8"/>
    <w:rsid w:val="008B7DD3"/>
    <w:rsid w:val="008C789C"/>
    <w:rsid w:val="008E0C06"/>
    <w:rsid w:val="008F06BA"/>
    <w:rsid w:val="008F6A22"/>
    <w:rsid w:val="00903783"/>
    <w:rsid w:val="0091524B"/>
    <w:rsid w:val="00933869"/>
    <w:rsid w:val="009606B4"/>
    <w:rsid w:val="00966491"/>
    <w:rsid w:val="00971E7C"/>
    <w:rsid w:val="00971F50"/>
    <w:rsid w:val="009728FB"/>
    <w:rsid w:val="009753F7"/>
    <w:rsid w:val="00997216"/>
    <w:rsid w:val="009C0B57"/>
    <w:rsid w:val="009D57D2"/>
    <w:rsid w:val="009E3BDE"/>
    <w:rsid w:val="009F2181"/>
    <w:rsid w:val="00A00F1B"/>
    <w:rsid w:val="00A122C8"/>
    <w:rsid w:val="00A13662"/>
    <w:rsid w:val="00A15511"/>
    <w:rsid w:val="00A205AF"/>
    <w:rsid w:val="00A206A9"/>
    <w:rsid w:val="00A35DEA"/>
    <w:rsid w:val="00A53441"/>
    <w:rsid w:val="00A561E0"/>
    <w:rsid w:val="00A62F06"/>
    <w:rsid w:val="00A63587"/>
    <w:rsid w:val="00A70D0D"/>
    <w:rsid w:val="00A71095"/>
    <w:rsid w:val="00A84C01"/>
    <w:rsid w:val="00A87289"/>
    <w:rsid w:val="00A944C6"/>
    <w:rsid w:val="00A95216"/>
    <w:rsid w:val="00AA1EB8"/>
    <w:rsid w:val="00AA6DA3"/>
    <w:rsid w:val="00AB02CC"/>
    <w:rsid w:val="00AE1D3F"/>
    <w:rsid w:val="00AF36F5"/>
    <w:rsid w:val="00B02356"/>
    <w:rsid w:val="00B2298E"/>
    <w:rsid w:val="00B24350"/>
    <w:rsid w:val="00B25694"/>
    <w:rsid w:val="00B517D9"/>
    <w:rsid w:val="00B760BC"/>
    <w:rsid w:val="00B8076E"/>
    <w:rsid w:val="00B923C2"/>
    <w:rsid w:val="00B93516"/>
    <w:rsid w:val="00BA2F43"/>
    <w:rsid w:val="00BB0683"/>
    <w:rsid w:val="00BB6DDC"/>
    <w:rsid w:val="00BE162E"/>
    <w:rsid w:val="00BE1EB5"/>
    <w:rsid w:val="00BE5F66"/>
    <w:rsid w:val="00BE7014"/>
    <w:rsid w:val="00BF13CA"/>
    <w:rsid w:val="00BF3E6E"/>
    <w:rsid w:val="00BF4CDF"/>
    <w:rsid w:val="00C11C15"/>
    <w:rsid w:val="00C17CE5"/>
    <w:rsid w:val="00C204BB"/>
    <w:rsid w:val="00C307A0"/>
    <w:rsid w:val="00C45EC0"/>
    <w:rsid w:val="00C52927"/>
    <w:rsid w:val="00C671BD"/>
    <w:rsid w:val="00C70151"/>
    <w:rsid w:val="00C73AB0"/>
    <w:rsid w:val="00C814CD"/>
    <w:rsid w:val="00C85721"/>
    <w:rsid w:val="00C91876"/>
    <w:rsid w:val="00C91B55"/>
    <w:rsid w:val="00C97C4B"/>
    <w:rsid w:val="00CA2F0F"/>
    <w:rsid w:val="00CA4B3F"/>
    <w:rsid w:val="00CB1913"/>
    <w:rsid w:val="00CC322D"/>
    <w:rsid w:val="00CC5283"/>
    <w:rsid w:val="00CE1DAA"/>
    <w:rsid w:val="00CF0F5A"/>
    <w:rsid w:val="00CF59A5"/>
    <w:rsid w:val="00D068A4"/>
    <w:rsid w:val="00D21E94"/>
    <w:rsid w:val="00D310FD"/>
    <w:rsid w:val="00D3412C"/>
    <w:rsid w:val="00D3469A"/>
    <w:rsid w:val="00D37D4B"/>
    <w:rsid w:val="00D553BD"/>
    <w:rsid w:val="00D746D9"/>
    <w:rsid w:val="00D75FF4"/>
    <w:rsid w:val="00D85BB4"/>
    <w:rsid w:val="00D865AD"/>
    <w:rsid w:val="00DA153F"/>
    <w:rsid w:val="00DB0A90"/>
    <w:rsid w:val="00DD2965"/>
    <w:rsid w:val="00DE190E"/>
    <w:rsid w:val="00DF41C8"/>
    <w:rsid w:val="00E07062"/>
    <w:rsid w:val="00E208AD"/>
    <w:rsid w:val="00E40ADA"/>
    <w:rsid w:val="00E44654"/>
    <w:rsid w:val="00E47333"/>
    <w:rsid w:val="00E500CA"/>
    <w:rsid w:val="00E72188"/>
    <w:rsid w:val="00E74FD7"/>
    <w:rsid w:val="00EA5C99"/>
    <w:rsid w:val="00EA6538"/>
    <w:rsid w:val="00EB04AD"/>
    <w:rsid w:val="00EB28B4"/>
    <w:rsid w:val="00EC4377"/>
    <w:rsid w:val="00EE22F5"/>
    <w:rsid w:val="00EF3ADA"/>
    <w:rsid w:val="00F0565F"/>
    <w:rsid w:val="00F06682"/>
    <w:rsid w:val="00F06AB3"/>
    <w:rsid w:val="00F224DD"/>
    <w:rsid w:val="00F36B37"/>
    <w:rsid w:val="00F42DC1"/>
    <w:rsid w:val="00F50BB2"/>
    <w:rsid w:val="00F555D6"/>
    <w:rsid w:val="00F57327"/>
    <w:rsid w:val="00F616EF"/>
    <w:rsid w:val="00F650C8"/>
    <w:rsid w:val="00F73A9C"/>
    <w:rsid w:val="00F8035A"/>
    <w:rsid w:val="00F93DC5"/>
    <w:rsid w:val="00F9779D"/>
    <w:rsid w:val="00FB46BB"/>
    <w:rsid w:val="00FB4C92"/>
    <w:rsid w:val="00FE6FD0"/>
    <w:rsid w:val="00FF4758"/>
    <w:rsid w:val="00FF7B29"/>
    <w:rsid w:val="0C5656FB"/>
    <w:rsid w:val="236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53F19"/>
  <w15:docId w15:val="{AF0A6F40-C875-4E6C-B0F2-4F82FBD4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OLMUN 2011"/>
    <w:qFormat/>
    <w:rsid w:val="007B142F"/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6067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606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2F5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2F5"/>
    <w:rPr>
      <w:rFonts w:ascii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2F5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rsid w:val="008B7DD3"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szCs w:val="20"/>
    </w:rPr>
  </w:style>
  <w:style w:type="paragraph" w:styleId="Listenabsatz">
    <w:name w:val="List Paragraph"/>
    <w:basedOn w:val="Standard"/>
    <w:uiPriority w:val="34"/>
    <w:qFormat/>
    <w:rsid w:val="005B11B4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1B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1B4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1B4"/>
    <w:rPr>
      <w:rFonts w:eastAsiaTheme="minorEastAsia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B11B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7620B"/>
    <w:pPr>
      <w:spacing w:after="0" w:line="240" w:lineRule="auto"/>
    </w:pPr>
    <w:rPr>
      <w:rFonts w:ascii="Calibri" w:hAnsi="Calibri" w:cs="Times New Roman"/>
      <w:lang w:val="en-US"/>
    </w:rPr>
  </w:style>
  <w:style w:type="character" w:styleId="NichtaufgelsteErwhnung">
    <w:name w:val="Unresolved Mention"/>
    <w:basedOn w:val="Absatz-Standardschriftart"/>
    <w:uiPriority w:val="99"/>
    <w:rsid w:val="0031537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6067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6067"/>
    <w:rPr>
      <w:rFonts w:eastAsiaTheme="majorEastAsia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46067"/>
    <w:pPr>
      <w:spacing w:after="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6067"/>
    <w:rPr>
      <w:rFonts w:eastAsiaTheme="majorEastAsia" w:cstheme="majorBidi"/>
      <w:b/>
      <w:spacing w:val="-10"/>
      <w:kern w:val="28"/>
      <w:sz w:val="36"/>
      <w:szCs w:val="56"/>
    </w:rPr>
  </w:style>
  <w:style w:type="paragraph" w:styleId="StandardWeb">
    <w:name w:val="Normal (Web)"/>
    <w:basedOn w:val="Standard"/>
    <w:uiPriority w:val="99"/>
    <w:semiHidden/>
    <w:unhideWhenUsed/>
    <w:rsid w:val="00D21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A2C3E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1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gen@olmun.org?subject=Student%20Officer%20Application%202024%20-%20FULL%20NA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cgen@olmun.org?subject=Student%20Officer%20Application%202024%20-%20FULL%20N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cgen@olmun.org?subject=INQUIRY%20-%20Student%20Officer%20Application%202024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gen@olmun.org?subject=Student%20Officer%20Application%202024%20-%20FULL%20N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97BDC4A43ED49AE0988E86BA303C7" ma:contentTypeVersion="10" ma:contentTypeDescription="Ein neues Dokument erstellen." ma:contentTypeScope="" ma:versionID="8afb46c0c978daf864a6c85152d5dfb1">
  <xsd:schema xmlns:xsd="http://www.w3.org/2001/XMLSchema" xmlns:xs="http://www.w3.org/2001/XMLSchema" xmlns:p="http://schemas.microsoft.com/office/2006/metadata/properties" xmlns:ns2="152b89e0-e509-407b-8556-2db618b595cf" xmlns:ns3="02c7288b-6c1b-495b-9d90-6d8feca2b0cb" targetNamespace="http://schemas.microsoft.com/office/2006/metadata/properties" ma:root="true" ma:fieldsID="4b594b50212de257da1f143b59f7ebba" ns2:_="" ns3:_="">
    <xsd:import namespace="152b89e0-e509-407b-8556-2db618b595cf"/>
    <xsd:import namespace="02c7288b-6c1b-495b-9d90-6d8feca2b0c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b89e0-e509-407b-8556-2db618b595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064a68c3-a625-4595-a4a8-352599b23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7288b-6c1b-495b-9d90-6d8feca2b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486897-821f-4039-8a00-56c5e3f92963}" ma:internalName="TaxCatchAll" ma:showField="CatchAllData" ma:web="02c7288b-6c1b-495b-9d90-6d8feca2b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7288b-6c1b-495b-9d90-6d8feca2b0cb" xsi:nil="true"/>
    <lcf76f155ced4ddcb4097134ff3c332f xmlns="152b89e0-e509-407b-8556-2db618b59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E83C0-7CD5-4C8A-906A-7A2466CDD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17557-A352-45BB-9B94-ECBB14C60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b89e0-e509-407b-8556-2db618b595cf"/>
    <ds:schemaRef ds:uri="02c7288b-6c1b-495b-9d90-6d8feca2b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54D2C-BBAB-46C3-A835-8594229B3E54}">
  <ds:schemaRefs>
    <ds:schemaRef ds:uri="http://schemas.microsoft.com/office/2006/metadata/properties"/>
    <ds:schemaRef ds:uri="http://schemas.microsoft.com/office/infopath/2007/PartnerControls"/>
    <ds:schemaRef ds:uri="02c7288b-6c1b-495b-9d90-6d8feca2b0cb"/>
    <ds:schemaRef ds:uri="152b89e0-e509-407b-8556-2db618b595cf"/>
  </ds:schemaRefs>
</ds:datastoreItem>
</file>

<file path=customXml/itemProps4.xml><?xml version="1.0" encoding="utf-8"?>
<ds:datastoreItem xmlns:ds="http://schemas.openxmlformats.org/officeDocument/2006/customXml" ds:itemID="{75647213-AC88-45EA-9EFC-C47C09E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-Ole</dc:creator>
  <cp:keywords/>
  <cp:lastModifiedBy>Philipp Bruhns</cp:lastModifiedBy>
  <cp:revision>137</cp:revision>
  <cp:lastPrinted>2022-01-19T00:43:00Z</cp:lastPrinted>
  <dcterms:created xsi:type="dcterms:W3CDTF">2023-08-30T06:25:00Z</dcterms:created>
  <dcterms:modified xsi:type="dcterms:W3CDTF">2023-11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97BDC4A43ED49AE0988E86BA303C7</vt:lpwstr>
  </property>
  <property fmtid="{D5CDD505-2E9C-101B-9397-08002B2CF9AE}" pid="3" name="MediaServiceImageTags">
    <vt:lpwstr/>
  </property>
</Properties>
</file>